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E1" w:rsidRPr="00BB18E1" w:rsidRDefault="00BB18E1" w:rsidP="00935184">
      <w:pPr>
        <w:pStyle w:val="2"/>
      </w:pPr>
    </w:p>
    <w:p w:rsidR="00173504" w:rsidRDefault="00173504" w:rsidP="0017350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РЕЕСТР МУНИЦИПАЛЬНОГО ИМУЩЕСТВА МО «ОЛЬЗОНЫ»</w:t>
      </w:r>
      <w:bookmarkStart w:id="0" w:name="_GoBack"/>
      <w:bookmarkEnd w:id="0"/>
    </w:p>
    <w:p w:rsidR="00173504" w:rsidRDefault="00173504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73504" w:rsidRDefault="00173504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73504" w:rsidRDefault="00173504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3E32" w:rsidRDefault="00E10507" w:rsidP="00E1050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. Объекты недвижимого имущества, находящиеся в муниципальной собственности му</w:t>
      </w:r>
      <w:r w:rsidR="005A11C9">
        <w:rPr>
          <w:rFonts w:ascii="Times New Roman" w:hAnsi="Times New Roman" w:cs="Times New Roman"/>
          <w:sz w:val="20"/>
          <w:szCs w:val="20"/>
        </w:rPr>
        <w:t>ниципального образования «Ользоны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F76B3" w:rsidRDefault="00FF76B3" w:rsidP="00FF76B3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1"/>
        <w:gridCol w:w="1560"/>
        <w:gridCol w:w="1843"/>
        <w:gridCol w:w="1701"/>
        <w:gridCol w:w="1275"/>
        <w:gridCol w:w="851"/>
        <w:gridCol w:w="1417"/>
        <w:gridCol w:w="1134"/>
        <w:gridCol w:w="1843"/>
        <w:gridCol w:w="1661"/>
        <w:gridCol w:w="1535"/>
      </w:tblGrid>
      <w:tr w:rsidR="00FF76B3" w:rsidTr="00F45FDF">
        <w:trPr>
          <w:trHeight w:val="3330"/>
        </w:trPr>
        <w:tc>
          <w:tcPr>
            <w:tcW w:w="661" w:type="dxa"/>
          </w:tcPr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FD20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D20F0"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proofErr w:type="spellEnd"/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) недвижимого имущества</w:t>
            </w:r>
          </w:p>
        </w:tc>
        <w:tc>
          <w:tcPr>
            <w:tcW w:w="1701" w:type="dxa"/>
          </w:tcPr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</w:tcPr>
          <w:p w:rsidR="00E10507" w:rsidRPr="00FF76B3" w:rsidRDefault="00FF76B3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), протяженность (м)</w:t>
            </w:r>
          </w:p>
        </w:tc>
        <w:tc>
          <w:tcPr>
            <w:tcW w:w="851" w:type="dxa"/>
          </w:tcPr>
          <w:p w:rsidR="00E10507" w:rsidRPr="00FF76B3" w:rsidRDefault="00FF76B3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</w:tcPr>
          <w:p w:rsidR="00FF76B3" w:rsidRPr="00FF76B3" w:rsidRDefault="00FF76B3" w:rsidP="00FF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6B3" w:rsidRPr="00FF76B3" w:rsidRDefault="00FF76B3" w:rsidP="00FF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 </w:t>
            </w: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озникновения и прекращения права </w:t>
            </w:r>
          </w:p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76B3" w:rsidRPr="00FF76B3" w:rsidRDefault="00FF76B3" w:rsidP="00FF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ов</w:t>
            </w:r>
          </w:p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F76B3" w:rsidRPr="00FF76B3" w:rsidRDefault="00FF76B3" w:rsidP="00FF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равообладателе муниципального имущества </w:t>
            </w:r>
          </w:p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F76B3" w:rsidRPr="00FF76B3" w:rsidRDefault="00FF76B3" w:rsidP="00FF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яемых) с указанием основания и даты их возникновения и прекращения</w:t>
            </w:r>
          </w:p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218" w:rsidRPr="00160A42" w:rsidTr="00F45FDF">
        <w:trPr>
          <w:trHeight w:val="110"/>
        </w:trPr>
        <w:tc>
          <w:tcPr>
            <w:tcW w:w="661" w:type="dxa"/>
            <w:vAlign w:val="center"/>
          </w:tcPr>
          <w:p w:rsidR="00C97218" w:rsidRPr="002110E3" w:rsidRDefault="00C97218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C97218" w:rsidRPr="00F864B7" w:rsidRDefault="00C97218" w:rsidP="00BE2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 ВНБ</w:t>
            </w:r>
          </w:p>
        </w:tc>
        <w:tc>
          <w:tcPr>
            <w:tcW w:w="1843" w:type="dxa"/>
            <w:vAlign w:val="center"/>
          </w:tcPr>
          <w:p w:rsidR="00C97218" w:rsidRPr="00160A42" w:rsidRDefault="00C97218" w:rsidP="00C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</w:t>
            </w:r>
            <w:r w:rsidR="00537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я обл., </w:t>
            </w:r>
            <w:proofErr w:type="spellStart"/>
            <w:r w:rsidR="00537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="00537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, с. Ользоны, ул. Титова, 10А</w:t>
            </w:r>
          </w:p>
        </w:tc>
        <w:tc>
          <w:tcPr>
            <w:tcW w:w="1701" w:type="dxa"/>
            <w:vAlign w:val="center"/>
          </w:tcPr>
          <w:p w:rsidR="00C97218" w:rsidRPr="00160A42" w:rsidRDefault="005370DF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486</w:t>
            </w:r>
          </w:p>
        </w:tc>
        <w:tc>
          <w:tcPr>
            <w:tcW w:w="1275" w:type="dxa"/>
            <w:vAlign w:val="center"/>
          </w:tcPr>
          <w:p w:rsidR="00C97218" w:rsidRDefault="005370DF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C97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 кв.</w:t>
            </w:r>
            <w:r w:rsidR="00BE2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97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vAlign w:val="bottom"/>
          </w:tcPr>
          <w:p w:rsidR="00C97218" w:rsidRPr="00160A42" w:rsidRDefault="00C97218" w:rsidP="00C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7218" w:rsidRDefault="005370DF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18.34</w:t>
            </w:r>
          </w:p>
        </w:tc>
        <w:tc>
          <w:tcPr>
            <w:tcW w:w="1134" w:type="dxa"/>
            <w:vAlign w:val="center"/>
          </w:tcPr>
          <w:p w:rsidR="00C97218" w:rsidRDefault="005370DF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2015</w:t>
            </w:r>
          </w:p>
        </w:tc>
        <w:tc>
          <w:tcPr>
            <w:tcW w:w="1843" w:type="dxa"/>
          </w:tcPr>
          <w:p w:rsidR="00C97218" w:rsidRPr="00160A42" w:rsidRDefault="00BE250C" w:rsidP="00C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  <w:r w:rsid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537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/017-38/017/007/2015-1254/1</w:t>
            </w:r>
          </w:p>
        </w:tc>
        <w:tc>
          <w:tcPr>
            <w:tcW w:w="1661" w:type="dxa"/>
          </w:tcPr>
          <w:p w:rsidR="00C97218" w:rsidRPr="00160A42" w:rsidRDefault="00C97218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</w:t>
            </w:r>
            <w:r w:rsidR="00537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«Ользоны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bottom"/>
          </w:tcPr>
          <w:p w:rsidR="00C97218" w:rsidRPr="002110E3" w:rsidRDefault="00C97218" w:rsidP="00C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218" w:rsidRPr="00160A42" w:rsidTr="00F45FDF">
        <w:trPr>
          <w:trHeight w:val="1485"/>
        </w:trPr>
        <w:tc>
          <w:tcPr>
            <w:tcW w:w="661" w:type="dxa"/>
            <w:vAlign w:val="center"/>
          </w:tcPr>
          <w:p w:rsidR="00C97218" w:rsidRDefault="00C97218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97218" w:rsidRDefault="00C97218" w:rsidP="005370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70DF" w:rsidRDefault="005370DF" w:rsidP="005370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70DF" w:rsidRDefault="005370DF" w:rsidP="005370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 ВНБ</w:t>
            </w:r>
          </w:p>
        </w:tc>
        <w:tc>
          <w:tcPr>
            <w:tcW w:w="1843" w:type="dxa"/>
          </w:tcPr>
          <w:p w:rsidR="00C97218" w:rsidRDefault="00C97218" w:rsidP="00C97218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370DF" w:rsidRDefault="005370DF" w:rsidP="00C97218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BE250C" w:rsidRDefault="005370DF" w:rsidP="00C97218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5370D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ркутская</w:t>
            </w:r>
            <w:proofErr w:type="gramEnd"/>
            <w:r w:rsidRPr="005370D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бл., </w:t>
            </w:r>
            <w:proofErr w:type="spellStart"/>
            <w:r w:rsidRPr="005370D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аяндаевского</w:t>
            </w:r>
            <w:proofErr w:type="spellEnd"/>
            <w:r w:rsidRPr="005370D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</w:t>
            </w:r>
            <w:r w:rsidR="00BE250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на, с. Ользоны, </w:t>
            </w:r>
          </w:p>
          <w:p w:rsidR="005370DF" w:rsidRPr="005370DF" w:rsidRDefault="00BE250C" w:rsidP="00C97218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ул. Быковского, 1А </w:t>
            </w:r>
          </w:p>
        </w:tc>
        <w:tc>
          <w:tcPr>
            <w:tcW w:w="1701" w:type="dxa"/>
            <w:vAlign w:val="center"/>
          </w:tcPr>
          <w:p w:rsidR="00C97218" w:rsidRDefault="00BE250C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440</w:t>
            </w:r>
          </w:p>
        </w:tc>
        <w:tc>
          <w:tcPr>
            <w:tcW w:w="1275" w:type="dxa"/>
            <w:vAlign w:val="center"/>
          </w:tcPr>
          <w:p w:rsidR="00C97218" w:rsidRDefault="00BE250C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  <w:r w:rsidR="00C97218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97218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C97218" w:rsidRPr="002110E3" w:rsidRDefault="00C97218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97218" w:rsidRPr="002110E3" w:rsidRDefault="00BE250C" w:rsidP="00BE2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717.03</w:t>
            </w:r>
          </w:p>
        </w:tc>
        <w:tc>
          <w:tcPr>
            <w:tcW w:w="1134" w:type="dxa"/>
            <w:vAlign w:val="center"/>
          </w:tcPr>
          <w:p w:rsidR="00C97218" w:rsidRDefault="00BE250C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15</w:t>
            </w:r>
          </w:p>
        </w:tc>
        <w:tc>
          <w:tcPr>
            <w:tcW w:w="1843" w:type="dxa"/>
          </w:tcPr>
          <w:p w:rsidR="00C97218" w:rsidRDefault="00BE250C" w:rsidP="00C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 №</w:t>
            </w:r>
            <w:r w:rsid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/017-17/032/2014-519/1</w:t>
            </w:r>
          </w:p>
        </w:tc>
        <w:tc>
          <w:tcPr>
            <w:tcW w:w="1661" w:type="dxa"/>
          </w:tcPr>
          <w:p w:rsidR="00C97218" w:rsidRDefault="00C97218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</w:t>
            </w:r>
            <w:r w:rsidR="00BE2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"Ользоны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vAlign w:val="bottom"/>
          </w:tcPr>
          <w:p w:rsidR="00C97218" w:rsidRPr="002110E3" w:rsidRDefault="00C97218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4A53" w:rsidRPr="00160A42" w:rsidTr="00F45FDF">
        <w:trPr>
          <w:trHeight w:val="80"/>
        </w:trPr>
        <w:tc>
          <w:tcPr>
            <w:tcW w:w="661" w:type="dxa"/>
            <w:vAlign w:val="center"/>
          </w:tcPr>
          <w:p w:rsidR="00394A53" w:rsidRPr="002110E3" w:rsidRDefault="00C97218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394A53" w:rsidRPr="002110E3" w:rsidRDefault="00BE250C" w:rsidP="00BE2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 ВНБ</w:t>
            </w:r>
          </w:p>
        </w:tc>
        <w:tc>
          <w:tcPr>
            <w:tcW w:w="1843" w:type="dxa"/>
            <w:vAlign w:val="center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 w:rsidR="00BE2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а, д. </w:t>
            </w:r>
            <w:proofErr w:type="spellStart"/>
            <w:r w:rsidR="00BE2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ино</w:t>
            </w:r>
            <w:proofErr w:type="spellEnd"/>
            <w:r w:rsidR="00BE2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7Б</w:t>
            </w:r>
          </w:p>
        </w:tc>
        <w:tc>
          <w:tcPr>
            <w:tcW w:w="1701" w:type="dxa"/>
            <w:vAlign w:val="center"/>
          </w:tcPr>
          <w:p w:rsidR="00394A53" w:rsidRPr="002110E3" w:rsidRDefault="00BE250C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</w:t>
            </w:r>
            <w:r w:rsid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601:98</w:t>
            </w:r>
          </w:p>
        </w:tc>
        <w:tc>
          <w:tcPr>
            <w:tcW w:w="1275" w:type="dxa"/>
            <w:vAlign w:val="center"/>
          </w:tcPr>
          <w:p w:rsidR="00394A53" w:rsidRPr="002110E3" w:rsidRDefault="000B7580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 кв. м</w:t>
            </w:r>
          </w:p>
        </w:tc>
        <w:tc>
          <w:tcPr>
            <w:tcW w:w="851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394A53" w:rsidRPr="002110E3" w:rsidRDefault="000B7580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01.24</w:t>
            </w:r>
          </w:p>
        </w:tc>
        <w:tc>
          <w:tcPr>
            <w:tcW w:w="1134" w:type="dxa"/>
            <w:vAlign w:val="center"/>
          </w:tcPr>
          <w:p w:rsidR="00394A53" w:rsidRPr="002110E3" w:rsidRDefault="000B7580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15</w:t>
            </w:r>
          </w:p>
        </w:tc>
        <w:tc>
          <w:tcPr>
            <w:tcW w:w="1843" w:type="dxa"/>
          </w:tcPr>
          <w:p w:rsidR="00394A53" w:rsidRDefault="000B7580" w:rsidP="00F05F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</w:p>
          <w:p w:rsidR="000B7580" w:rsidRPr="002110E3" w:rsidRDefault="000B7580" w:rsidP="00F05F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/017-17/032/2014-518/1</w:t>
            </w:r>
          </w:p>
        </w:tc>
        <w:tc>
          <w:tcPr>
            <w:tcW w:w="1661" w:type="dxa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</w:t>
            </w:r>
            <w:r w:rsid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"Ользоны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A53" w:rsidRPr="00160A42" w:rsidTr="00F45FDF">
        <w:trPr>
          <w:trHeight w:val="120"/>
        </w:trPr>
        <w:tc>
          <w:tcPr>
            <w:tcW w:w="661" w:type="dxa"/>
            <w:vAlign w:val="center"/>
          </w:tcPr>
          <w:p w:rsidR="00394A53" w:rsidRPr="002110E3" w:rsidRDefault="00C97218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B7580" w:rsidRDefault="000B7580" w:rsidP="000B75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7580" w:rsidRDefault="000B7580" w:rsidP="000B75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94A53" w:rsidRDefault="000B7580" w:rsidP="000B75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жилое здание ВНБ</w:t>
            </w:r>
          </w:p>
          <w:p w:rsidR="000B7580" w:rsidRPr="002110E3" w:rsidRDefault="000B7580" w:rsidP="000B75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7580" w:rsidRDefault="000B7580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утская обл.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D065F" w:rsidRDefault="000B7580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а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г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94A53" w:rsidRPr="002110E3" w:rsidRDefault="000B7580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го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1701" w:type="dxa"/>
            <w:vAlign w:val="center"/>
          </w:tcPr>
          <w:p w:rsidR="00394A53" w:rsidRPr="002110E3" w:rsidRDefault="000B7580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80401:38</w:t>
            </w:r>
          </w:p>
        </w:tc>
        <w:tc>
          <w:tcPr>
            <w:tcW w:w="1275" w:type="dxa"/>
            <w:vAlign w:val="center"/>
          </w:tcPr>
          <w:p w:rsidR="00394A53" w:rsidRPr="002110E3" w:rsidRDefault="000B7580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394A53" w:rsidRPr="002110E3" w:rsidRDefault="000B7580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44.04</w:t>
            </w:r>
          </w:p>
        </w:tc>
        <w:tc>
          <w:tcPr>
            <w:tcW w:w="1134" w:type="dxa"/>
            <w:vAlign w:val="center"/>
          </w:tcPr>
          <w:p w:rsidR="00394A53" w:rsidRPr="002110E3" w:rsidRDefault="000B7580" w:rsidP="000B75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1.2015 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94A53" w:rsidRDefault="00394A53" w:rsidP="000B7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</w:p>
          <w:p w:rsidR="000B7580" w:rsidRPr="002110E3" w:rsidRDefault="000B7580" w:rsidP="000B7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/017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/032/2014-52/1</w:t>
            </w:r>
          </w:p>
        </w:tc>
        <w:tc>
          <w:tcPr>
            <w:tcW w:w="1661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му</w:t>
            </w:r>
            <w:r w:rsid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го </w:t>
            </w:r>
            <w:r w:rsid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"Ользоны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394A53" w:rsidRPr="00160A42" w:rsidTr="00F45FDF">
        <w:trPr>
          <w:trHeight w:val="80"/>
        </w:trPr>
        <w:tc>
          <w:tcPr>
            <w:tcW w:w="661" w:type="dxa"/>
            <w:vAlign w:val="center"/>
          </w:tcPr>
          <w:p w:rsidR="00394A53" w:rsidRPr="002110E3" w:rsidRDefault="00C97218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394A53" w:rsidRDefault="00394A53" w:rsidP="000B75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7580" w:rsidRPr="002110E3" w:rsidRDefault="000B7580" w:rsidP="000B75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 ДНТ</w:t>
            </w:r>
          </w:p>
        </w:tc>
        <w:tc>
          <w:tcPr>
            <w:tcW w:w="1843" w:type="dxa"/>
          </w:tcPr>
          <w:p w:rsidR="000B7580" w:rsidRDefault="000B7580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4A53" w:rsidRDefault="000B7580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, с. Ользоны,</w:t>
            </w:r>
          </w:p>
          <w:p w:rsidR="000B7580" w:rsidRPr="002110E3" w:rsidRDefault="000B7580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итова, 9</w:t>
            </w:r>
          </w:p>
        </w:tc>
        <w:tc>
          <w:tcPr>
            <w:tcW w:w="1701" w:type="dxa"/>
            <w:vAlign w:val="center"/>
          </w:tcPr>
          <w:p w:rsidR="00394A53" w:rsidRPr="002110E3" w:rsidRDefault="00DD6FCE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435</w:t>
            </w:r>
          </w:p>
        </w:tc>
        <w:tc>
          <w:tcPr>
            <w:tcW w:w="1275" w:type="dxa"/>
            <w:vAlign w:val="center"/>
          </w:tcPr>
          <w:p w:rsidR="00394A53" w:rsidRPr="002110E3" w:rsidRDefault="00DD6FCE" w:rsidP="00DD6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3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proofErr w:type="spellEnd"/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394A53" w:rsidRPr="002110E3" w:rsidRDefault="00DD6FCE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14413.92</w:t>
            </w:r>
          </w:p>
        </w:tc>
        <w:tc>
          <w:tcPr>
            <w:tcW w:w="1134" w:type="dxa"/>
            <w:vAlign w:val="center"/>
          </w:tcPr>
          <w:p w:rsidR="00394A53" w:rsidRPr="002110E3" w:rsidRDefault="00DD6FCE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4</w:t>
            </w:r>
          </w:p>
        </w:tc>
        <w:tc>
          <w:tcPr>
            <w:tcW w:w="1843" w:type="dxa"/>
          </w:tcPr>
          <w:p w:rsidR="00394A53" w:rsidRPr="002110E3" w:rsidRDefault="00DD6FCE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38-38-17/032/2014-358</w:t>
            </w:r>
          </w:p>
        </w:tc>
        <w:tc>
          <w:tcPr>
            <w:tcW w:w="1661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</w:t>
            </w:r>
            <w:r w:rsidR="00DD6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"Ользоны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A53" w:rsidRPr="00160A42" w:rsidTr="00F45FDF">
        <w:trPr>
          <w:trHeight w:val="135"/>
        </w:trPr>
        <w:tc>
          <w:tcPr>
            <w:tcW w:w="661" w:type="dxa"/>
            <w:vAlign w:val="center"/>
          </w:tcPr>
          <w:p w:rsidR="00394A53" w:rsidRPr="002110E3" w:rsidRDefault="00C97218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94A53" w:rsidRPr="002110E3" w:rsidRDefault="00E83015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ельный участок </w:t>
            </w:r>
            <w:r w:rsid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</w:t>
            </w:r>
            <w:r w:rsid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1843" w:type="dxa"/>
            <w:vAlign w:val="bottom"/>
          </w:tcPr>
          <w:p w:rsidR="00DD6FCE" w:rsidRDefault="00DD6FCE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 обл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6FCE" w:rsidRDefault="00DD6FCE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он, </w:t>
            </w:r>
          </w:p>
          <w:p w:rsidR="007D065F" w:rsidRDefault="007D065F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корина</w:t>
            </w:r>
            <w:r w:rsidR="00DD6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4A53" w:rsidRPr="002110E3" w:rsidRDefault="00DD6FCE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394A53" w:rsidRPr="002110E3" w:rsidRDefault="00DD6FCE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601:102</w:t>
            </w:r>
          </w:p>
        </w:tc>
        <w:tc>
          <w:tcPr>
            <w:tcW w:w="1275" w:type="dxa"/>
            <w:vAlign w:val="center"/>
          </w:tcPr>
          <w:p w:rsidR="00394A53" w:rsidRPr="002110E3" w:rsidRDefault="00DD6FCE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9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394A53" w:rsidRPr="002110E3" w:rsidRDefault="00DD6FCE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394A53" w:rsidRPr="002110E3" w:rsidRDefault="00DD6FCE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4.2018</w:t>
            </w:r>
          </w:p>
        </w:tc>
        <w:tc>
          <w:tcPr>
            <w:tcW w:w="1843" w:type="dxa"/>
          </w:tcPr>
          <w:p w:rsidR="00394A53" w:rsidRPr="002110E3" w:rsidRDefault="00DD6FCE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80601:102-38/002/2018-1 от 02.04.2018</w:t>
            </w:r>
          </w:p>
        </w:tc>
        <w:tc>
          <w:tcPr>
            <w:tcW w:w="1661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</w:t>
            </w:r>
            <w:r w:rsidR="00DD6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"Ользоны»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A53" w:rsidRPr="00160A42" w:rsidTr="00F45FDF">
        <w:trPr>
          <w:trHeight w:val="80"/>
        </w:trPr>
        <w:tc>
          <w:tcPr>
            <w:tcW w:w="661" w:type="dxa"/>
            <w:vAlign w:val="center"/>
          </w:tcPr>
          <w:p w:rsidR="00394A53" w:rsidRPr="002110E3" w:rsidRDefault="00C97218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94A53" w:rsidRPr="002110E3" w:rsidRDefault="00E83015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ный участок для размещени</w:t>
            </w:r>
            <w:r w:rsid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1843" w:type="dxa"/>
            <w:vAlign w:val="bottom"/>
          </w:tcPr>
          <w:p w:rsidR="00DD6FCE" w:rsidRDefault="00DD6FCE" w:rsidP="00DD6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6FCE" w:rsidRDefault="00DD6FCE" w:rsidP="00DD6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, с. Ользоны,</w:t>
            </w:r>
          </w:p>
          <w:p w:rsidR="00394A53" w:rsidRPr="002110E3" w:rsidRDefault="006A121E" w:rsidP="00DD6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 6</w:t>
            </w:r>
          </w:p>
        </w:tc>
        <w:tc>
          <w:tcPr>
            <w:tcW w:w="1701" w:type="dxa"/>
            <w:vAlign w:val="center"/>
          </w:tcPr>
          <w:p w:rsidR="00394A53" w:rsidRPr="002110E3" w:rsidRDefault="006A121E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507:98</w:t>
            </w:r>
          </w:p>
        </w:tc>
        <w:tc>
          <w:tcPr>
            <w:tcW w:w="1275" w:type="dxa"/>
            <w:vAlign w:val="center"/>
          </w:tcPr>
          <w:p w:rsidR="00394A53" w:rsidRPr="002110E3" w:rsidRDefault="006A121E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67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394A53" w:rsidRPr="002110E3" w:rsidRDefault="002811E0" w:rsidP="00281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9097.84</w:t>
            </w:r>
          </w:p>
        </w:tc>
        <w:tc>
          <w:tcPr>
            <w:tcW w:w="1134" w:type="dxa"/>
            <w:vAlign w:val="center"/>
          </w:tcPr>
          <w:p w:rsidR="00394A53" w:rsidRPr="002110E3" w:rsidRDefault="006A121E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4</w:t>
            </w:r>
          </w:p>
        </w:tc>
        <w:tc>
          <w:tcPr>
            <w:tcW w:w="1843" w:type="dxa"/>
          </w:tcPr>
          <w:p w:rsidR="00394A53" w:rsidRPr="002110E3" w:rsidRDefault="00394A53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-17/032/2014-459</w:t>
            </w:r>
          </w:p>
        </w:tc>
        <w:tc>
          <w:tcPr>
            <w:tcW w:w="1661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</w:t>
            </w:r>
            <w:r w:rsid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"Ользоны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A53" w:rsidRPr="00160A42" w:rsidTr="00F45FDF">
        <w:trPr>
          <w:trHeight w:val="135"/>
        </w:trPr>
        <w:tc>
          <w:tcPr>
            <w:tcW w:w="661" w:type="dxa"/>
            <w:vAlign w:val="center"/>
          </w:tcPr>
          <w:p w:rsidR="00394A53" w:rsidRPr="002110E3" w:rsidRDefault="00C97218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394A53" w:rsidRPr="002110E3" w:rsidRDefault="006A121E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  строительства спортивной площадки</w:t>
            </w:r>
          </w:p>
        </w:tc>
        <w:tc>
          <w:tcPr>
            <w:tcW w:w="1843" w:type="dxa"/>
            <w:vAlign w:val="bottom"/>
          </w:tcPr>
          <w:p w:rsidR="006A121E" w:rsidRPr="006A121E" w:rsidRDefault="006A121E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A121E" w:rsidRPr="006A121E" w:rsidRDefault="006A121E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а, с. Ользоны,</w:t>
            </w:r>
          </w:p>
          <w:p w:rsidR="007D065F" w:rsidRDefault="002811E0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ктябрьская,</w:t>
            </w:r>
          </w:p>
          <w:p w:rsidR="00394A53" w:rsidRPr="002110E3" w:rsidRDefault="002811E0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  <w:vAlign w:val="center"/>
          </w:tcPr>
          <w:p w:rsidR="00394A53" w:rsidRPr="002110E3" w:rsidRDefault="002811E0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589</w:t>
            </w:r>
          </w:p>
        </w:tc>
        <w:tc>
          <w:tcPr>
            <w:tcW w:w="1275" w:type="dxa"/>
            <w:vAlign w:val="center"/>
          </w:tcPr>
          <w:p w:rsidR="00394A53" w:rsidRPr="002110E3" w:rsidRDefault="002811E0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кв. м</w:t>
            </w:r>
          </w:p>
        </w:tc>
        <w:tc>
          <w:tcPr>
            <w:tcW w:w="851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394A53" w:rsidRPr="002110E3" w:rsidRDefault="002811E0" w:rsidP="00281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394A53" w:rsidRPr="002110E3" w:rsidRDefault="002811E0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.2017</w:t>
            </w:r>
          </w:p>
        </w:tc>
        <w:tc>
          <w:tcPr>
            <w:tcW w:w="1843" w:type="dxa"/>
          </w:tcPr>
          <w:p w:rsidR="00394A53" w:rsidRPr="002110E3" w:rsidRDefault="00394A53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281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589-38/001/2017-1 от 13.06.2017</w:t>
            </w:r>
          </w:p>
        </w:tc>
        <w:tc>
          <w:tcPr>
            <w:tcW w:w="1661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</w:t>
            </w:r>
            <w:r w:rsid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"Ользоны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1E05" w:rsidRPr="00160A42" w:rsidTr="00F45FDF">
        <w:tc>
          <w:tcPr>
            <w:tcW w:w="661" w:type="dxa"/>
          </w:tcPr>
          <w:p w:rsidR="008E1E05" w:rsidRPr="002110E3" w:rsidRDefault="00C97218" w:rsidP="00EE7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8E1E05" w:rsidRPr="002110E3" w:rsidRDefault="008E1E05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AD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 </w:t>
            </w:r>
            <w:r w:rsidR="00281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я </w:t>
            </w:r>
            <w:r w:rsidR="00AD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</w:p>
        </w:tc>
        <w:tc>
          <w:tcPr>
            <w:tcW w:w="1843" w:type="dxa"/>
            <w:vAlign w:val="center"/>
          </w:tcPr>
          <w:p w:rsidR="006A121E" w:rsidRPr="006A121E" w:rsidRDefault="006A121E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A121E" w:rsidRPr="006A121E" w:rsidRDefault="006A121E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а, с. Ользоны,</w:t>
            </w:r>
          </w:p>
          <w:p w:rsidR="008E1E05" w:rsidRPr="002110E3" w:rsidRDefault="006A121E" w:rsidP="006A12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итова, 2 а</w:t>
            </w:r>
          </w:p>
        </w:tc>
        <w:tc>
          <w:tcPr>
            <w:tcW w:w="1701" w:type="dxa"/>
            <w:vAlign w:val="center"/>
          </w:tcPr>
          <w:p w:rsidR="008E1E05" w:rsidRPr="002110E3" w:rsidRDefault="008E1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</w:t>
            </w:r>
            <w:r w:rsid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01:361</w:t>
            </w:r>
          </w:p>
        </w:tc>
        <w:tc>
          <w:tcPr>
            <w:tcW w:w="1275" w:type="dxa"/>
            <w:vAlign w:val="center"/>
          </w:tcPr>
          <w:p w:rsidR="008E1E05" w:rsidRPr="002110E3" w:rsidRDefault="006A12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35 </w:t>
            </w:r>
            <w:r w:rsidR="008E1E05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7D0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E05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</w:tcPr>
          <w:p w:rsidR="008E1E05" w:rsidRPr="002110E3" w:rsidRDefault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E1E05" w:rsidRPr="002110E3" w:rsidRDefault="006A121E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55.85</w:t>
            </w:r>
          </w:p>
        </w:tc>
        <w:tc>
          <w:tcPr>
            <w:tcW w:w="1134" w:type="dxa"/>
            <w:vAlign w:val="center"/>
          </w:tcPr>
          <w:p w:rsidR="008E1E05" w:rsidRPr="002110E3" w:rsidRDefault="006A12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3</w:t>
            </w:r>
          </w:p>
        </w:tc>
        <w:tc>
          <w:tcPr>
            <w:tcW w:w="1843" w:type="dxa"/>
          </w:tcPr>
          <w:p w:rsidR="008E1E05" w:rsidRPr="002110E3" w:rsidRDefault="006A121E" w:rsidP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38-38-17/025/2013-267</w:t>
            </w:r>
          </w:p>
        </w:tc>
        <w:tc>
          <w:tcPr>
            <w:tcW w:w="1661" w:type="dxa"/>
          </w:tcPr>
          <w:p w:rsidR="008E1E05" w:rsidRPr="002110E3" w:rsidRDefault="008E1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</w:t>
            </w:r>
            <w:r w:rsidR="006A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8E1E05" w:rsidRPr="002110E3" w:rsidRDefault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1E05" w:rsidRPr="00160A42" w:rsidTr="00F45FDF">
        <w:tc>
          <w:tcPr>
            <w:tcW w:w="661" w:type="dxa"/>
            <w:vAlign w:val="center"/>
          </w:tcPr>
          <w:p w:rsidR="008E1E05" w:rsidRPr="002110E3" w:rsidRDefault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8E1E05" w:rsidRPr="002110E3" w:rsidRDefault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281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</w:t>
            </w:r>
            <w:r w:rsidR="001B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щения </w:t>
            </w:r>
            <w:r w:rsidR="00AD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я водонапорной башни</w:t>
            </w:r>
          </w:p>
        </w:tc>
        <w:tc>
          <w:tcPr>
            <w:tcW w:w="1843" w:type="dxa"/>
            <w:vAlign w:val="center"/>
          </w:tcPr>
          <w:p w:rsidR="00F31D6F" w:rsidRDefault="001B6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1B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1B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B64C8" w:rsidRDefault="001B6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а, с. Ользоны, </w:t>
            </w:r>
          </w:p>
          <w:p w:rsidR="008E1E05" w:rsidRPr="002110E3" w:rsidRDefault="001B6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итова, 10А</w:t>
            </w:r>
          </w:p>
        </w:tc>
        <w:tc>
          <w:tcPr>
            <w:tcW w:w="1701" w:type="dxa"/>
            <w:vAlign w:val="center"/>
          </w:tcPr>
          <w:p w:rsidR="008E1E05" w:rsidRPr="002110E3" w:rsidRDefault="0073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294</w:t>
            </w:r>
          </w:p>
        </w:tc>
        <w:tc>
          <w:tcPr>
            <w:tcW w:w="1275" w:type="dxa"/>
            <w:vAlign w:val="center"/>
          </w:tcPr>
          <w:p w:rsidR="008E1E05" w:rsidRPr="002110E3" w:rsidRDefault="001B64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5</w:t>
            </w:r>
            <w:r w:rsidR="008E1E05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E05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8E1E05" w:rsidRPr="002110E3" w:rsidRDefault="008E1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E1E05" w:rsidRPr="002110E3" w:rsidRDefault="001B64C8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03.75</w:t>
            </w:r>
          </w:p>
        </w:tc>
        <w:tc>
          <w:tcPr>
            <w:tcW w:w="1134" w:type="dxa"/>
            <w:vAlign w:val="center"/>
          </w:tcPr>
          <w:p w:rsidR="008E1E05" w:rsidRPr="002110E3" w:rsidRDefault="0073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1843" w:type="dxa"/>
          </w:tcPr>
          <w:p w:rsidR="008E1E05" w:rsidRPr="002110E3" w:rsidRDefault="001B64C8" w:rsidP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</w:t>
            </w:r>
            <w:r w:rsidR="00F31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ность, № </w:t>
            </w:r>
            <w:r w:rsidR="00732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-17/007/2012-512</w:t>
            </w:r>
          </w:p>
        </w:tc>
        <w:tc>
          <w:tcPr>
            <w:tcW w:w="1661" w:type="dxa"/>
          </w:tcPr>
          <w:p w:rsidR="008E1E05" w:rsidRPr="002110E3" w:rsidRDefault="008E1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</w:t>
            </w:r>
            <w:r w:rsidR="001B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«Ользоны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bottom"/>
          </w:tcPr>
          <w:p w:rsidR="008E1E05" w:rsidRPr="002110E3" w:rsidRDefault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5E64" w:rsidRPr="00160A42" w:rsidTr="00F45FDF">
        <w:tc>
          <w:tcPr>
            <w:tcW w:w="661" w:type="dxa"/>
            <w:vAlign w:val="center"/>
          </w:tcPr>
          <w:p w:rsidR="00AD5E64" w:rsidRPr="002110E3" w:rsidRDefault="00C97218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732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размещ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я водонапорной башни</w:t>
            </w:r>
          </w:p>
        </w:tc>
        <w:tc>
          <w:tcPr>
            <w:tcW w:w="1843" w:type="dxa"/>
            <w:vAlign w:val="center"/>
          </w:tcPr>
          <w:p w:rsidR="007321EE" w:rsidRDefault="007321EE" w:rsidP="0073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1B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1B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21EE" w:rsidRDefault="007321EE" w:rsidP="0073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а, с. Ользоны, </w:t>
            </w:r>
          </w:p>
          <w:p w:rsidR="007321EE" w:rsidRDefault="007321EE" w:rsidP="0073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Быковского, </w:t>
            </w:r>
          </w:p>
          <w:p w:rsidR="00AD5E64" w:rsidRPr="002110E3" w:rsidRDefault="007321EE" w:rsidP="0073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vAlign w:val="center"/>
          </w:tcPr>
          <w:p w:rsidR="00AD5E64" w:rsidRPr="002110E3" w:rsidRDefault="007321EE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359</w:t>
            </w:r>
          </w:p>
        </w:tc>
        <w:tc>
          <w:tcPr>
            <w:tcW w:w="1275" w:type="dxa"/>
            <w:vAlign w:val="center"/>
          </w:tcPr>
          <w:p w:rsidR="00AD5E64" w:rsidRPr="002110E3" w:rsidRDefault="007321EE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3 </w:t>
            </w:r>
            <w:r w:rsidR="00AD5E64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5E64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AD5E64" w:rsidRPr="002110E3" w:rsidRDefault="007321EE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9.05</w:t>
            </w:r>
          </w:p>
        </w:tc>
        <w:tc>
          <w:tcPr>
            <w:tcW w:w="1134" w:type="dxa"/>
            <w:vAlign w:val="center"/>
          </w:tcPr>
          <w:p w:rsidR="00AD5E64" w:rsidRPr="002110E3" w:rsidRDefault="007321EE" w:rsidP="0073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3</w:t>
            </w:r>
          </w:p>
        </w:tc>
        <w:tc>
          <w:tcPr>
            <w:tcW w:w="1843" w:type="dxa"/>
          </w:tcPr>
          <w:p w:rsidR="00AD5E64" w:rsidRPr="002110E3" w:rsidRDefault="007321EE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38-38-17/025/2013-268</w:t>
            </w:r>
          </w:p>
        </w:tc>
        <w:tc>
          <w:tcPr>
            <w:tcW w:w="1661" w:type="dxa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</w:t>
            </w:r>
            <w:r w:rsidR="00732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«Ользоны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bottom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5E64" w:rsidRPr="00160A42" w:rsidTr="00F45FDF">
        <w:tc>
          <w:tcPr>
            <w:tcW w:w="661" w:type="dxa"/>
            <w:vAlign w:val="center"/>
          </w:tcPr>
          <w:p w:rsidR="00AD5E64" w:rsidRPr="002110E3" w:rsidRDefault="00C97218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7D0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размещ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я водонапорной башни</w:t>
            </w:r>
          </w:p>
        </w:tc>
        <w:tc>
          <w:tcPr>
            <w:tcW w:w="1843" w:type="dxa"/>
            <w:vAlign w:val="center"/>
          </w:tcPr>
          <w:p w:rsidR="003737E2" w:rsidRDefault="00D76228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</w:p>
          <w:p w:rsidR="00AD5E64" w:rsidRPr="002110E3" w:rsidRDefault="00D76228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, д. </w:t>
            </w:r>
            <w:proofErr w:type="spellStart"/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ино</w:t>
            </w:r>
            <w:proofErr w:type="spellEnd"/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. </w:t>
            </w:r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701" w:type="dxa"/>
            <w:vAlign w:val="center"/>
          </w:tcPr>
          <w:p w:rsidR="00AD5E64" w:rsidRPr="002110E3" w:rsidRDefault="00D76228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601:94</w:t>
            </w:r>
          </w:p>
        </w:tc>
        <w:tc>
          <w:tcPr>
            <w:tcW w:w="1275" w:type="dxa"/>
            <w:vAlign w:val="center"/>
          </w:tcPr>
          <w:p w:rsidR="00AD5E64" w:rsidRPr="002110E3" w:rsidRDefault="00D76228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 </w:t>
            </w:r>
            <w:r w:rsidR="00AD5E64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5E64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AD5E64" w:rsidRPr="002110E3" w:rsidRDefault="00D76228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7.52</w:t>
            </w:r>
          </w:p>
        </w:tc>
        <w:tc>
          <w:tcPr>
            <w:tcW w:w="1134" w:type="dxa"/>
            <w:vAlign w:val="center"/>
          </w:tcPr>
          <w:p w:rsidR="00AD5E64" w:rsidRPr="002110E3" w:rsidRDefault="00D76228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3</w:t>
            </w:r>
          </w:p>
        </w:tc>
        <w:tc>
          <w:tcPr>
            <w:tcW w:w="1843" w:type="dxa"/>
          </w:tcPr>
          <w:p w:rsidR="00AD5E64" w:rsidRPr="002110E3" w:rsidRDefault="00AD5E64" w:rsidP="00D762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-17/025/2013-269</w:t>
            </w:r>
          </w:p>
        </w:tc>
        <w:tc>
          <w:tcPr>
            <w:tcW w:w="1661" w:type="dxa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</w:t>
            </w:r>
            <w:r w:rsid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 образования «Ользоны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bottom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5E64" w:rsidRPr="00160A42" w:rsidTr="00F45FDF">
        <w:tc>
          <w:tcPr>
            <w:tcW w:w="661" w:type="dxa"/>
            <w:vAlign w:val="center"/>
          </w:tcPr>
          <w:p w:rsidR="00AD5E64" w:rsidRPr="002110E3" w:rsidRDefault="00C97218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vAlign w:val="center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7D0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размещ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я водонапорной башни</w:t>
            </w:r>
          </w:p>
        </w:tc>
        <w:tc>
          <w:tcPr>
            <w:tcW w:w="1843" w:type="dxa"/>
            <w:vAlign w:val="center"/>
          </w:tcPr>
          <w:p w:rsidR="00D76228" w:rsidRPr="00D76228" w:rsidRDefault="00D76228" w:rsidP="00D762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6228" w:rsidRPr="00D76228" w:rsidRDefault="00D76228" w:rsidP="00D762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а, д. </w:t>
            </w:r>
            <w:proofErr w:type="spellStart"/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гой</w:t>
            </w:r>
            <w:proofErr w:type="spellEnd"/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D5E64" w:rsidRPr="002110E3" w:rsidRDefault="00D76228" w:rsidP="00D762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гойская</w:t>
            </w:r>
            <w:proofErr w:type="spellEnd"/>
            <w:r w:rsidRP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1701" w:type="dxa"/>
            <w:vAlign w:val="center"/>
          </w:tcPr>
          <w:p w:rsidR="00AD5E64" w:rsidRPr="002110E3" w:rsidRDefault="00D76228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401:31</w:t>
            </w:r>
          </w:p>
        </w:tc>
        <w:tc>
          <w:tcPr>
            <w:tcW w:w="1275" w:type="dxa"/>
            <w:vAlign w:val="center"/>
          </w:tcPr>
          <w:p w:rsidR="00AD5E64" w:rsidRPr="002110E3" w:rsidRDefault="00D76228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  <w:r w:rsidR="00AD5E64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5E64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AD5E64" w:rsidRPr="002110E3" w:rsidRDefault="00D76228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50</w:t>
            </w:r>
          </w:p>
        </w:tc>
        <w:tc>
          <w:tcPr>
            <w:tcW w:w="1134" w:type="dxa"/>
            <w:vAlign w:val="center"/>
          </w:tcPr>
          <w:p w:rsidR="00AD5E64" w:rsidRPr="002110E3" w:rsidRDefault="00D76228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4</w:t>
            </w:r>
          </w:p>
        </w:tc>
        <w:tc>
          <w:tcPr>
            <w:tcW w:w="1843" w:type="dxa"/>
          </w:tcPr>
          <w:p w:rsidR="00AD5E64" w:rsidRPr="002110E3" w:rsidRDefault="00AD5E64" w:rsidP="00D762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-17/004/2014-519</w:t>
            </w:r>
          </w:p>
        </w:tc>
        <w:tc>
          <w:tcPr>
            <w:tcW w:w="1661" w:type="dxa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</w:t>
            </w:r>
            <w:r w:rsidR="00D7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«Ользоны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bottom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0799" w:rsidRPr="00160A42" w:rsidTr="00F45FDF">
        <w:trPr>
          <w:trHeight w:val="1185"/>
        </w:trPr>
        <w:tc>
          <w:tcPr>
            <w:tcW w:w="661" w:type="dxa"/>
            <w:vAlign w:val="center"/>
          </w:tcPr>
          <w:p w:rsidR="005E0799" w:rsidRPr="002110E3" w:rsidRDefault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5E0799" w:rsidRPr="002110E3" w:rsidRDefault="005E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7D0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 здания ДНТ</w:t>
            </w:r>
          </w:p>
        </w:tc>
        <w:tc>
          <w:tcPr>
            <w:tcW w:w="1843" w:type="dxa"/>
            <w:vAlign w:val="center"/>
          </w:tcPr>
          <w:p w:rsidR="00453B75" w:rsidRPr="00453B75" w:rsidRDefault="00453B75" w:rsidP="00453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45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45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3B75" w:rsidRPr="00453B75" w:rsidRDefault="00453B75" w:rsidP="00453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а, с. Ользоны, </w:t>
            </w:r>
          </w:p>
          <w:p w:rsidR="005913BD" w:rsidRPr="002110E3" w:rsidRDefault="00453B75" w:rsidP="00453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итова, 9</w:t>
            </w:r>
          </w:p>
        </w:tc>
        <w:tc>
          <w:tcPr>
            <w:tcW w:w="1701" w:type="dxa"/>
            <w:vAlign w:val="center"/>
          </w:tcPr>
          <w:p w:rsidR="005E0799" w:rsidRPr="002110E3" w:rsidRDefault="00453B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389</w:t>
            </w:r>
          </w:p>
        </w:tc>
        <w:tc>
          <w:tcPr>
            <w:tcW w:w="1275" w:type="dxa"/>
            <w:vAlign w:val="center"/>
          </w:tcPr>
          <w:p w:rsidR="005E0799" w:rsidRPr="002110E3" w:rsidRDefault="00453B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</w:t>
            </w:r>
            <w:r w:rsidR="005E0799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0799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5E0799" w:rsidRPr="002110E3" w:rsidRDefault="005E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E0799" w:rsidRPr="002110E3" w:rsidRDefault="005F44DB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415.52</w:t>
            </w:r>
          </w:p>
        </w:tc>
        <w:tc>
          <w:tcPr>
            <w:tcW w:w="1134" w:type="dxa"/>
            <w:vAlign w:val="center"/>
          </w:tcPr>
          <w:p w:rsidR="005E0799" w:rsidRPr="002110E3" w:rsidRDefault="00453B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4</w:t>
            </w:r>
          </w:p>
        </w:tc>
        <w:tc>
          <w:tcPr>
            <w:tcW w:w="1843" w:type="dxa"/>
          </w:tcPr>
          <w:p w:rsidR="005E0799" w:rsidRPr="002110E3" w:rsidRDefault="005E0799" w:rsidP="00453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45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-17/004/2014-642</w:t>
            </w:r>
          </w:p>
        </w:tc>
        <w:tc>
          <w:tcPr>
            <w:tcW w:w="1661" w:type="dxa"/>
          </w:tcPr>
          <w:p w:rsidR="005E0799" w:rsidRPr="002110E3" w:rsidRDefault="00D76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5E0799" w:rsidRPr="002110E3" w:rsidRDefault="005E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83" w:rsidRPr="00160A42" w:rsidTr="00F45FDF">
        <w:trPr>
          <w:trHeight w:val="1230"/>
        </w:trPr>
        <w:tc>
          <w:tcPr>
            <w:tcW w:w="661" w:type="dxa"/>
            <w:vAlign w:val="center"/>
          </w:tcPr>
          <w:p w:rsidR="00247B83" w:rsidRPr="002110E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247B83" w:rsidRPr="002110E3" w:rsidRDefault="00453B75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 размещения детской площадки</w:t>
            </w:r>
          </w:p>
        </w:tc>
        <w:tc>
          <w:tcPr>
            <w:tcW w:w="1843" w:type="dxa"/>
          </w:tcPr>
          <w:p w:rsidR="00247B83" w:rsidRPr="002110E3" w:rsidRDefault="00247B83" w:rsidP="00453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r w:rsidR="0045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Ользоны, ул. Октябрьская, 1А</w:t>
            </w:r>
          </w:p>
        </w:tc>
        <w:tc>
          <w:tcPr>
            <w:tcW w:w="1701" w:type="dxa"/>
            <w:vAlign w:val="center"/>
          </w:tcPr>
          <w:p w:rsidR="00247B83" w:rsidRPr="002110E3" w:rsidRDefault="00453B75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385</w:t>
            </w:r>
          </w:p>
        </w:tc>
        <w:tc>
          <w:tcPr>
            <w:tcW w:w="1275" w:type="dxa"/>
            <w:vAlign w:val="center"/>
          </w:tcPr>
          <w:p w:rsidR="00247B83" w:rsidRPr="002110E3" w:rsidRDefault="00453B75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0 </w:t>
            </w:r>
            <w:r w:rsidR="00206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 </w:t>
            </w:r>
            <w:r w:rsidR="00247B8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247B83" w:rsidRPr="002110E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5F44DB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62.4</w:t>
            </w:r>
          </w:p>
        </w:tc>
        <w:tc>
          <w:tcPr>
            <w:tcW w:w="1134" w:type="dxa"/>
            <w:vAlign w:val="center"/>
          </w:tcPr>
          <w:p w:rsidR="00247B83" w:rsidRPr="002110E3" w:rsidRDefault="00453B75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4</w:t>
            </w:r>
          </w:p>
        </w:tc>
        <w:tc>
          <w:tcPr>
            <w:tcW w:w="1843" w:type="dxa"/>
          </w:tcPr>
          <w:p w:rsidR="00247B83" w:rsidRPr="002110E3" w:rsidRDefault="00247B83" w:rsidP="00453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45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-17/004/2014-518</w:t>
            </w:r>
          </w:p>
        </w:tc>
        <w:tc>
          <w:tcPr>
            <w:tcW w:w="1661" w:type="dxa"/>
          </w:tcPr>
          <w:p w:rsidR="00247B83" w:rsidRPr="002110E3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2110E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83" w:rsidRPr="00160A42" w:rsidTr="00F45FDF">
        <w:trPr>
          <w:trHeight w:val="10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247B83" w:rsidRPr="00F864B7" w:rsidRDefault="00453B75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 размещения спортивных сооружений</w:t>
            </w:r>
          </w:p>
        </w:tc>
        <w:tc>
          <w:tcPr>
            <w:tcW w:w="1843" w:type="dxa"/>
          </w:tcPr>
          <w:p w:rsidR="00247B8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7B83" w:rsidRPr="00160A42" w:rsidRDefault="00247B83" w:rsidP="00453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 w:rsidR="0045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Кокорина, ул. Центральная, 7А</w:t>
            </w:r>
          </w:p>
        </w:tc>
        <w:tc>
          <w:tcPr>
            <w:tcW w:w="1701" w:type="dxa"/>
            <w:vAlign w:val="center"/>
          </w:tcPr>
          <w:p w:rsidR="00247B83" w:rsidRPr="00160A42" w:rsidRDefault="00453B75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201:157</w:t>
            </w:r>
          </w:p>
        </w:tc>
        <w:tc>
          <w:tcPr>
            <w:tcW w:w="1275" w:type="dxa"/>
            <w:vAlign w:val="center"/>
          </w:tcPr>
          <w:p w:rsidR="00247B83" w:rsidRPr="00160A42" w:rsidRDefault="00206CE3" w:rsidP="00206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5 кв. 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3737E2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</w:t>
            </w:r>
            <w:r w:rsidR="005F4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06CE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843" w:type="dxa"/>
          </w:tcPr>
          <w:p w:rsidR="00247B8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7B83" w:rsidRPr="00160A42" w:rsidRDefault="00206CE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80201:157- 38/001/2017- 1 от 28.04.2018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661" w:type="dxa"/>
          </w:tcPr>
          <w:p w:rsidR="00247B83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110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247B83" w:rsidRPr="00F864B7" w:rsidRDefault="00206CE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 строительства рынка</w:t>
            </w:r>
          </w:p>
        </w:tc>
        <w:tc>
          <w:tcPr>
            <w:tcW w:w="1843" w:type="dxa"/>
          </w:tcPr>
          <w:p w:rsidR="00247B83" w:rsidRPr="00160A42" w:rsidRDefault="00247B83" w:rsidP="00206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r w:rsidR="00206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Ользоны, ул. </w:t>
            </w:r>
            <w:proofErr w:type="spellStart"/>
            <w:r w:rsidR="00206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ун-Тумурская</w:t>
            </w:r>
            <w:proofErr w:type="spellEnd"/>
            <w:r w:rsidR="00206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1</w:t>
            </w:r>
          </w:p>
        </w:tc>
        <w:tc>
          <w:tcPr>
            <w:tcW w:w="1701" w:type="dxa"/>
            <w:vAlign w:val="center"/>
          </w:tcPr>
          <w:p w:rsidR="00247B83" w:rsidRPr="00160A42" w:rsidRDefault="00206CE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504:97</w:t>
            </w:r>
          </w:p>
        </w:tc>
        <w:tc>
          <w:tcPr>
            <w:tcW w:w="1275" w:type="dxa"/>
            <w:vAlign w:val="center"/>
          </w:tcPr>
          <w:p w:rsidR="00247B83" w:rsidRPr="00160A42" w:rsidRDefault="00206CE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 кв. 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5F44DB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06CE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17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06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венность, № 85:02:080504:97- 38/001/2017-1 от 15.06.201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9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247B83" w:rsidRPr="00F864B7" w:rsidRDefault="00206CE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для  размещения хоккейного корта</w:t>
            </w:r>
          </w:p>
        </w:tc>
        <w:tc>
          <w:tcPr>
            <w:tcW w:w="1843" w:type="dxa"/>
          </w:tcPr>
          <w:p w:rsidR="00247B83" w:rsidRPr="00160A42" w:rsidRDefault="00247B83" w:rsidP="00206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r w:rsidR="00206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Ользоны, ул. Свердлова, 6</w:t>
            </w:r>
          </w:p>
        </w:tc>
        <w:tc>
          <w:tcPr>
            <w:tcW w:w="1701" w:type="dxa"/>
            <w:vAlign w:val="center"/>
          </w:tcPr>
          <w:p w:rsidR="00247B83" w:rsidRPr="00160A42" w:rsidRDefault="00177881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434</w:t>
            </w:r>
          </w:p>
        </w:tc>
        <w:tc>
          <w:tcPr>
            <w:tcW w:w="1275" w:type="dxa"/>
            <w:vAlign w:val="center"/>
          </w:tcPr>
          <w:p w:rsidR="00247B83" w:rsidRPr="00160A42" w:rsidRDefault="00177881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0 кв.  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3737E2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720</w:t>
            </w:r>
          </w:p>
        </w:tc>
        <w:tc>
          <w:tcPr>
            <w:tcW w:w="1134" w:type="dxa"/>
            <w:vAlign w:val="center"/>
          </w:tcPr>
          <w:p w:rsidR="00247B83" w:rsidRPr="00160A42" w:rsidRDefault="00177881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1843" w:type="dxa"/>
          </w:tcPr>
          <w:p w:rsidR="00247B83" w:rsidRPr="00160A42" w:rsidRDefault="00247B83" w:rsidP="00177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17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-17/032/2014-298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10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BF33CC" w:rsidRPr="00F864B7" w:rsidRDefault="00177881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 размещения шаманского центра</w:t>
            </w:r>
          </w:p>
        </w:tc>
        <w:tc>
          <w:tcPr>
            <w:tcW w:w="1843" w:type="dxa"/>
          </w:tcPr>
          <w:p w:rsidR="00247B83" w:rsidRPr="00160A42" w:rsidRDefault="00247B83" w:rsidP="00177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</w:t>
            </w:r>
            <w:r w:rsidR="0017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="0017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="0017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Ользоны, ул. Ново – Молодежная, 1Г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47B83" w:rsidRPr="00160A42" w:rsidRDefault="00177881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17</w:t>
            </w:r>
          </w:p>
        </w:tc>
        <w:tc>
          <w:tcPr>
            <w:tcW w:w="1275" w:type="dxa"/>
            <w:vAlign w:val="center"/>
          </w:tcPr>
          <w:p w:rsidR="00247B83" w:rsidRPr="00160A42" w:rsidRDefault="00177881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7 кв. 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3737E2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30.64</w:t>
            </w:r>
          </w:p>
        </w:tc>
        <w:tc>
          <w:tcPr>
            <w:tcW w:w="1134" w:type="dxa"/>
            <w:vAlign w:val="center"/>
          </w:tcPr>
          <w:p w:rsidR="00247B83" w:rsidRPr="00160A42" w:rsidRDefault="00177881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2019</w:t>
            </w:r>
          </w:p>
        </w:tc>
        <w:tc>
          <w:tcPr>
            <w:tcW w:w="1843" w:type="dxa"/>
          </w:tcPr>
          <w:p w:rsidR="00247B83" w:rsidRPr="00160A42" w:rsidRDefault="00247B83" w:rsidP="00177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17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венность, № 85:02:080101:71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 w:rsidR="0017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19-1 от 04.04.2019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110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47B83" w:rsidRPr="00F864B7" w:rsidRDefault="00354B5B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сельскохозяйственного назначения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ведения КФХ</w:t>
            </w:r>
          </w:p>
        </w:tc>
        <w:tc>
          <w:tcPr>
            <w:tcW w:w="1843" w:type="dxa"/>
          </w:tcPr>
          <w:p w:rsidR="00247B83" w:rsidRPr="00160A42" w:rsidRDefault="00247B83" w:rsidP="00354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r w:rsidR="00354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чище  </w:t>
            </w:r>
            <w:r w:rsidR="00354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Березово»</w:t>
            </w:r>
          </w:p>
        </w:tc>
        <w:tc>
          <w:tcPr>
            <w:tcW w:w="1701" w:type="dxa"/>
            <w:vAlign w:val="center"/>
          </w:tcPr>
          <w:p w:rsidR="00247B83" w:rsidRPr="00160A42" w:rsidRDefault="00354B5B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00000:1193</w:t>
            </w:r>
          </w:p>
        </w:tc>
        <w:tc>
          <w:tcPr>
            <w:tcW w:w="1275" w:type="dxa"/>
            <w:vAlign w:val="center"/>
          </w:tcPr>
          <w:p w:rsidR="00247B83" w:rsidRPr="00160A42" w:rsidRDefault="00354B5B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000 кв.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3737E2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313</w:t>
            </w:r>
          </w:p>
        </w:tc>
        <w:tc>
          <w:tcPr>
            <w:tcW w:w="1134" w:type="dxa"/>
            <w:vAlign w:val="center"/>
          </w:tcPr>
          <w:p w:rsidR="00247B83" w:rsidRPr="00160A42" w:rsidRDefault="00354B5B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17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</w:t>
            </w:r>
            <w:r w:rsidR="008B7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:1193- 38/017/2017-1 от 25.01.201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9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60" w:type="dxa"/>
          </w:tcPr>
          <w:p w:rsidR="00247B83" w:rsidRPr="00F864B7" w:rsidRDefault="008B73C7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троительства водонапорной башни</w:t>
            </w:r>
          </w:p>
        </w:tc>
        <w:tc>
          <w:tcPr>
            <w:tcW w:w="1843" w:type="dxa"/>
          </w:tcPr>
          <w:p w:rsidR="00247B83" w:rsidRPr="00160A42" w:rsidRDefault="00247B83" w:rsidP="008B73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</w:t>
            </w:r>
            <w:r w:rsidR="008B7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корина,  ул. Центральная,  22</w:t>
            </w:r>
          </w:p>
        </w:tc>
        <w:tc>
          <w:tcPr>
            <w:tcW w:w="1701" w:type="dxa"/>
            <w:vAlign w:val="center"/>
          </w:tcPr>
          <w:p w:rsidR="00247B83" w:rsidRPr="00160A42" w:rsidRDefault="008B73C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603:51</w:t>
            </w:r>
          </w:p>
        </w:tc>
        <w:tc>
          <w:tcPr>
            <w:tcW w:w="1275" w:type="dxa"/>
            <w:vAlign w:val="center"/>
          </w:tcPr>
          <w:p w:rsidR="00247B83" w:rsidRPr="00160A42" w:rsidRDefault="008B73C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кв. 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3737E2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8B73C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.2015</w:t>
            </w:r>
          </w:p>
        </w:tc>
        <w:tc>
          <w:tcPr>
            <w:tcW w:w="1843" w:type="dxa"/>
          </w:tcPr>
          <w:p w:rsidR="00247B83" w:rsidRPr="00160A42" w:rsidRDefault="008B73C7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38-38/017-38/017/007/2015-1973/1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120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247B8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</w:t>
            </w:r>
          </w:p>
          <w:p w:rsidR="00BF33CC" w:rsidRPr="00F864B7" w:rsidRDefault="00BF33CC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значения</w:t>
            </w:r>
          </w:p>
        </w:tc>
        <w:tc>
          <w:tcPr>
            <w:tcW w:w="1843" w:type="dxa"/>
          </w:tcPr>
          <w:p w:rsidR="00247B83" w:rsidRPr="00160A42" w:rsidRDefault="00F45FDF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, с. Ользоны, ул. Октябрьская</w:t>
            </w:r>
          </w:p>
        </w:tc>
        <w:tc>
          <w:tcPr>
            <w:tcW w:w="1701" w:type="dxa"/>
            <w:vAlign w:val="center"/>
          </w:tcPr>
          <w:p w:rsidR="00247B83" w:rsidRPr="00160A42" w:rsidRDefault="00E65D8A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419</w:t>
            </w:r>
          </w:p>
        </w:tc>
        <w:tc>
          <w:tcPr>
            <w:tcW w:w="1275" w:type="dxa"/>
            <w:vAlign w:val="center"/>
          </w:tcPr>
          <w:p w:rsidR="00247B83" w:rsidRPr="00160A42" w:rsidRDefault="00F45FDF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3 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B83" w:rsidRPr="00160A42" w:rsidRDefault="00247B83" w:rsidP="00F45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E65D8A" w:rsidRPr="00E65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419</w:t>
            </w:r>
            <w:r w:rsidR="00E65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76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65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76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/116/2019-1 от 24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120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160A42" w:rsidRDefault="00F45FDF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н, с. Ользоны, ул. Ново - Молодежная</w:t>
            </w:r>
          </w:p>
        </w:tc>
        <w:tc>
          <w:tcPr>
            <w:tcW w:w="1701" w:type="dxa"/>
            <w:vAlign w:val="center"/>
          </w:tcPr>
          <w:p w:rsidR="00247B83" w:rsidRPr="00160A42" w:rsidRDefault="00FF768F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8</w:t>
            </w:r>
          </w:p>
        </w:tc>
        <w:tc>
          <w:tcPr>
            <w:tcW w:w="1275" w:type="dxa"/>
            <w:vAlign w:val="center"/>
          </w:tcPr>
          <w:p w:rsidR="00247B83" w:rsidRPr="00160A42" w:rsidRDefault="00F45FDF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3 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B83" w:rsidRPr="00160A42" w:rsidRDefault="00247B83" w:rsidP="00F45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FF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8</w:t>
            </w:r>
            <w:r w:rsidR="00FF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/330/2019-11 от 30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9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247B83" w:rsidRPr="00F864B7" w:rsidRDefault="00247B83" w:rsidP="00BF33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43" w:type="dxa"/>
          </w:tcPr>
          <w:p w:rsidR="00247B83" w:rsidRPr="00160A42" w:rsidRDefault="00F45FDF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н, с. Ользоны, ул.</w:t>
            </w:r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</w:t>
            </w:r>
          </w:p>
        </w:tc>
        <w:tc>
          <w:tcPr>
            <w:tcW w:w="1701" w:type="dxa"/>
            <w:vAlign w:val="center"/>
          </w:tcPr>
          <w:p w:rsidR="00247B83" w:rsidRPr="00160A42" w:rsidRDefault="00E65D8A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3</w:t>
            </w:r>
          </w:p>
        </w:tc>
        <w:tc>
          <w:tcPr>
            <w:tcW w:w="1275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2 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B83" w:rsidRPr="00160A42" w:rsidRDefault="00247B83" w:rsidP="00E65D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E65D8A" w:rsidRPr="00E65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3</w:t>
            </w:r>
            <w:r w:rsidR="00E65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/116/2019-1 от 24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10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F45FDF" w:rsidRDefault="00F45FDF" w:rsidP="00F45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н, с. Ользоны, ул.</w:t>
            </w:r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това</w:t>
            </w:r>
          </w:p>
        </w:tc>
        <w:tc>
          <w:tcPr>
            <w:tcW w:w="1701" w:type="dxa"/>
            <w:vAlign w:val="center"/>
          </w:tcPr>
          <w:p w:rsidR="00247B83" w:rsidRPr="00160A42" w:rsidRDefault="00B7664E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2</w:t>
            </w:r>
          </w:p>
        </w:tc>
        <w:tc>
          <w:tcPr>
            <w:tcW w:w="1275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5 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B83" w:rsidRPr="00160A42" w:rsidRDefault="00247B83" w:rsidP="00B76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B7664E" w:rsidRPr="00B76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2</w:t>
            </w:r>
            <w:r w:rsidR="00B76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38/115/2019-1 от 24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110"/>
        </w:trPr>
        <w:tc>
          <w:tcPr>
            <w:tcW w:w="661" w:type="dxa"/>
            <w:vAlign w:val="center"/>
          </w:tcPr>
          <w:p w:rsidR="00247B83" w:rsidRPr="00160A42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160A42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</w:t>
            </w:r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аевский</w:t>
            </w:r>
            <w:proofErr w:type="spellEnd"/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Ользоны, пер. Совхозный</w:t>
            </w:r>
          </w:p>
        </w:tc>
        <w:tc>
          <w:tcPr>
            <w:tcW w:w="1701" w:type="dxa"/>
            <w:vAlign w:val="center"/>
          </w:tcPr>
          <w:p w:rsidR="00247B83" w:rsidRPr="00160A42" w:rsidRDefault="00B7664E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1</w:t>
            </w:r>
          </w:p>
        </w:tc>
        <w:tc>
          <w:tcPr>
            <w:tcW w:w="1275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7 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B83" w:rsidRPr="00160A42" w:rsidRDefault="00247B83" w:rsidP="00B76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B7664E" w:rsidRPr="00B76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1</w:t>
            </w:r>
            <w:r w:rsidR="00B76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38/115/2019-1 от 24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83" w:rsidRPr="00160A42" w:rsidTr="00F45FDF">
        <w:trPr>
          <w:trHeight w:val="9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F864B7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</w:t>
            </w:r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аевский</w:t>
            </w:r>
            <w:proofErr w:type="spellEnd"/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Ользоны, пер. Клубный</w:t>
            </w:r>
          </w:p>
        </w:tc>
        <w:tc>
          <w:tcPr>
            <w:tcW w:w="1701" w:type="dxa"/>
            <w:vAlign w:val="center"/>
          </w:tcPr>
          <w:p w:rsidR="00247B83" w:rsidRPr="00160A42" w:rsidRDefault="00E65D8A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5</w:t>
            </w:r>
          </w:p>
        </w:tc>
        <w:tc>
          <w:tcPr>
            <w:tcW w:w="1275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2 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B83" w:rsidRPr="00160A42" w:rsidRDefault="00247B83" w:rsidP="00E65D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E65D8A" w:rsidRPr="00E65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5</w:t>
            </w:r>
            <w:r w:rsidR="00E65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38/330/2019-1 от 25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1260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160A42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Ользоны, ул.</w:t>
            </w:r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гарина</w:t>
            </w:r>
          </w:p>
        </w:tc>
        <w:tc>
          <w:tcPr>
            <w:tcW w:w="1701" w:type="dxa"/>
            <w:vAlign w:val="center"/>
          </w:tcPr>
          <w:p w:rsidR="00247B83" w:rsidRPr="00160A42" w:rsidRDefault="00173504" w:rsidP="00D716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6</w:t>
            </w:r>
          </w:p>
        </w:tc>
        <w:tc>
          <w:tcPr>
            <w:tcW w:w="1275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B83" w:rsidRPr="00160A42" w:rsidRDefault="00247B83" w:rsidP="00173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17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6</w:t>
            </w:r>
            <w:r w:rsidR="0017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38/116/2019-1 от 26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10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160A42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Ользоны, ул.</w:t>
            </w:r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ыковского</w:t>
            </w:r>
          </w:p>
        </w:tc>
        <w:tc>
          <w:tcPr>
            <w:tcW w:w="1701" w:type="dxa"/>
            <w:vAlign w:val="center"/>
          </w:tcPr>
          <w:p w:rsidR="00247B83" w:rsidRPr="00160A42" w:rsidRDefault="00173504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4</w:t>
            </w:r>
          </w:p>
        </w:tc>
        <w:tc>
          <w:tcPr>
            <w:tcW w:w="1275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3 </w:t>
            </w:r>
            <w:r w:rsidR="00247B83"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B83" w:rsidRPr="00160A42" w:rsidRDefault="00247B83" w:rsidP="00173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</w:t>
            </w:r>
            <w:r w:rsidR="00173504" w:rsidRPr="0017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4</w:t>
            </w:r>
            <w:r w:rsidR="0017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38/330/2019-1 от 25.04.2019</w:t>
            </w:r>
          </w:p>
        </w:tc>
        <w:tc>
          <w:tcPr>
            <w:tcW w:w="1661" w:type="dxa"/>
          </w:tcPr>
          <w:p w:rsidR="00247B83" w:rsidRPr="00394A53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9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247B83" w:rsidRPr="00F864B7" w:rsidRDefault="00F45FDF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160A42" w:rsidRDefault="00D716A7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Ользоны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ктовая</w:t>
            </w:r>
          </w:p>
        </w:tc>
        <w:tc>
          <w:tcPr>
            <w:tcW w:w="1701" w:type="dxa"/>
            <w:vAlign w:val="center"/>
          </w:tcPr>
          <w:p w:rsidR="00247B83" w:rsidRPr="00160A42" w:rsidRDefault="00CE4150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418</w:t>
            </w:r>
          </w:p>
        </w:tc>
        <w:tc>
          <w:tcPr>
            <w:tcW w:w="1275" w:type="dxa"/>
            <w:vAlign w:val="center"/>
          </w:tcPr>
          <w:p w:rsidR="00247B83" w:rsidRPr="00160A42" w:rsidRDefault="00D716A7" w:rsidP="00D716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0 </w:t>
            </w:r>
            <w:r w:rsidR="00247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47B83" w:rsidRPr="00160A42" w:rsidRDefault="00CE4150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134" w:type="dxa"/>
            <w:vAlign w:val="center"/>
          </w:tcPr>
          <w:p w:rsidR="00247B83" w:rsidRPr="00160A42" w:rsidRDefault="00CE4150" w:rsidP="00CE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2019</w:t>
            </w:r>
          </w:p>
        </w:tc>
        <w:tc>
          <w:tcPr>
            <w:tcW w:w="1843" w:type="dxa"/>
          </w:tcPr>
          <w:p w:rsidR="00247B83" w:rsidRPr="00160A42" w:rsidRDefault="00CE4150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№ 85:02:000000:</w:t>
            </w:r>
            <w:r w:rsidR="00FF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-38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/2019-1 от 24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9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247B83" w:rsidRPr="00F864B7" w:rsidRDefault="00F45FDF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160A42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Ользоны, ул.</w:t>
            </w:r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к Березовая роща</w:t>
            </w:r>
          </w:p>
        </w:tc>
        <w:tc>
          <w:tcPr>
            <w:tcW w:w="1701" w:type="dxa"/>
            <w:vAlign w:val="center"/>
          </w:tcPr>
          <w:p w:rsidR="00247B83" w:rsidRPr="00160A42" w:rsidRDefault="00FF768F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423</w:t>
            </w:r>
          </w:p>
        </w:tc>
        <w:tc>
          <w:tcPr>
            <w:tcW w:w="1275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5 </w:t>
            </w:r>
            <w:r w:rsidR="009C0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B83" w:rsidRPr="00160A42" w:rsidRDefault="00CE4150" w:rsidP="00FF7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№ </w:t>
            </w:r>
            <w:r w:rsidR="00FF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423</w:t>
            </w:r>
            <w:r w:rsidR="00FF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/116/2019-1 от 06.05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80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247B83" w:rsidRPr="00F864B7" w:rsidRDefault="00F45FDF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160A42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Ользоны, ул.</w:t>
            </w:r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нина</w:t>
            </w:r>
          </w:p>
        </w:tc>
        <w:tc>
          <w:tcPr>
            <w:tcW w:w="1701" w:type="dxa"/>
            <w:vAlign w:val="center"/>
          </w:tcPr>
          <w:p w:rsidR="00247B83" w:rsidRPr="00160A42" w:rsidRDefault="00FF768F" w:rsidP="00D716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19</w:t>
            </w:r>
          </w:p>
        </w:tc>
        <w:tc>
          <w:tcPr>
            <w:tcW w:w="1275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0 </w:t>
            </w:r>
            <w:r w:rsidR="00247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B83" w:rsidRPr="00160A42" w:rsidRDefault="00CE4150" w:rsidP="00FF7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№ </w:t>
            </w:r>
            <w:r w:rsidR="00FF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19</w:t>
            </w:r>
            <w:r w:rsidR="00FF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/116/2019-1 от 23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9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247B83" w:rsidRPr="00F864B7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160A42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Ользоны, ул.</w:t>
            </w:r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а</w:t>
            </w:r>
          </w:p>
        </w:tc>
        <w:tc>
          <w:tcPr>
            <w:tcW w:w="1701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</w:t>
            </w:r>
            <w:r w:rsidR="00E65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01:720</w:t>
            </w:r>
          </w:p>
        </w:tc>
        <w:tc>
          <w:tcPr>
            <w:tcW w:w="1275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5 </w:t>
            </w:r>
            <w:r w:rsidR="00247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B83" w:rsidRPr="00160A42" w:rsidRDefault="00CE4150" w:rsidP="00FF7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№ </w:t>
            </w:r>
            <w:r w:rsidR="00E65D8A" w:rsidRPr="00E65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0</w:t>
            </w:r>
            <w:r w:rsidR="00E65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38/116/2019/-1 от 23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9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247B83" w:rsidRPr="00F864B7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160A42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Ользоны, ул.</w:t>
            </w:r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</w:p>
        </w:tc>
        <w:tc>
          <w:tcPr>
            <w:tcW w:w="1701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</w:t>
            </w:r>
            <w:r w:rsidR="00CE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01:729</w:t>
            </w:r>
          </w:p>
        </w:tc>
        <w:tc>
          <w:tcPr>
            <w:tcW w:w="1275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5 </w:t>
            </w:r>
            <w:r w:rsidR="00247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B83" w:rsidRPr="00160A42" w:rsidRDefault="00CE4150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венность № 85:02:080101:729</w:t>
            </w:r>
            <w:r w:rsidRPr="00CE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8115/2019-1 от 24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1500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247B83" w:rsidRPr="00F864B7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160A42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</w:t>
            </w:r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аевский</w:t>
            </w:r>
            <w:proofErr w:type="spellEnd"/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Ользоны, пер. Полевой</w:t>
            </w:r>
          </w:p>
        </w:tc>
        <w:tc>
          <w:tcPr>
            <w:tcW w:w="1701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</w:t>
            </w:r>
            <w:r w:rsidR="00B76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:1417</w:t>
            </w:r>
          </w:p>
        </w:tc>
        <w:tc>
          <w:tcPr>
            <w:tcW w:w="1275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9 </w:t>
            </w:r>
            <w:r w:rsidR="00247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664E" w:rsidRDefault="00B7664E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венность №</w:t>
            </w:r>
          </w:p>
          <w:p w:rsidR="00247B83" w:rsidRPr="00160A42" w:rsidRDefault="00B7664E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4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38/115/2019-1 от 23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80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247B83" w:rsidRPr="00F864B7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160A42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Ользоны, ул.</w:t>
            </w:r>
            <w:r w:rsidR="00D71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нергетиков</w:t>
            </w:r>
          </w:p>
        </w:tc>
        <w:tc>
          <w:tcPr>
            <w:tcW w:w="1701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</w:t>
            </w:r>
            <w:r w:rsidR="00E65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01:727</w:t>
            </w:r>
          </w:p>
        </w:tc>
        <w:tc>
          <w:tcPr>
            <w:tcW w:w="1275" w:type="dxa"/>
            <w:vAlign w:val="center"/>
          </w:tcPr>
          <w:p w:rsidR="00247B83" w:rsidRPr="00160A42" w:rsidRDefault="00D716A7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0 </w:t>
            </w:r>
            <w:r w:rsidR="00247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5D8A" w:rsidRDefault="00E65D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венность №</w:t>
            </w:r>
          </w:p>
          <w:p w:rsidR="00247B83" w:rsidRPr="00160A42" w:rsidRDefault="00E65D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101:7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/116/2019-1 от 26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13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247B83" w:rsidRPr="00F864B7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общего </w:t>
            </w: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1843" w:type="dxa"/>
          </w:tcPr>
          <w:p w:rsidR="003737E2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ркутская область</w:t>
            </w:r>
            <w:r w:rsidR="0037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7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яндаевский</w:t>
            </w:r>
            <w:proofErr w:type="spellEnd"/>
            <w:r w:rsidR="0037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</w:p>
          <w:p w:rsidR="003737E2" w:rsidRDefault="003737E2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корина</w:t>
            </w:r>
            <w:r w:rsidR="001B108A"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47B83" w:rsidRPr="00160A42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 w:rsidR="0037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ая </w:t>
            </w:r>
          </w:p>
        </w:tc>
        <w:tc>
          <w:tcPr>
            <w:tcW w:w="1701" w:type="dxa"/>
            <w:vAlign w:val="center"/>
          </w:tcPr>
          <w:p w:rsidR="00247B83" w:rsidRPr="00160A42" w:rsidRDefault="003737E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</w:t>
            </w:r>
            <w:r w:rsidR="00FF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:1421</w:t>
            </w:r>
          </w:p>
        </w:tc>
        <w:tc>
          <w:tcPr>
            <w:tcW w:w="1275" w:type="dxa"/>
            <w:vAlign w:val="center"/>
          </w:tcPr>
          <w:p w:rsidR="00247B83" w:rsidRPr="00160A42" w:rsidRDefault="003737E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49 </w:t>
            </w:r>
            <w:r w:rsidR="00247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768F" w:rsidRDefault="00FF768F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венность №</w:t>
            </w:r>
          </w:p>
          <w:p w:rsidR="00247B83" w:rsidRPr="00160A42" w:rsidRDefault="00FF768F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4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38/330/2019-1 от 25.04.2019</w:t>
            </w: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135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60" w:type="dxa"/>
          </w:tcPr>
          <w:p w:rsidR="00247B83" w:rsidRPr="00F864B7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3737E2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  <w:r w:rsidR="0037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7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="0037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:rsidR="003737E2" w:rsidRDefault="003737E2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корина</w:t>
            </w:r>
            <w:r w:rsidR="001B108A"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247B83" w:rsidRPr="00160A42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37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</w:t>
            </w:r>
          </w:p>
        </w:tc>
        <w:tc>
          <w:tcPr>
            <w:tcW w:w="1701" w:type="dxa"/>
            <w:vAlign w:val="center"/>
          </w:tcPr>
          <w:p w:rsidR="00247B83" w:rsidRPr="00160A42" w:rsidRDefault="003737E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</w:t>
            </w:r>
            <w:r w:rsidR="0017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201:269</w:t>
            </w:r>
          </w:p>
        </w:tc>
        <w:tc>
          <w:tcPr>
            <w:tcW w:w="1275" w:type="dxa"/>
            <w:vAlign w:val="center"/>
          </w:tcPr>
          <w:p w:rsidR="00247B83" w:rsidRPr="00160A42" w:rsidRDefault="003737E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1 </w:t>
            </w:r>
            <w:r w:rsidR="00247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47B83" w:rsidRPr="006459EE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3504" w:rsidRDefault="00B7664E" w:rsidP="00B76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венность №</w:t>
            </w:r>
          </w:p>
          <w:p w:rsidR="00B7664E" w:rsidRDefault="00173504" w:rsidP="00B76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201:2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116/2019-1  от 22.04.2019</w:t>
            </w:r>
          </w:p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F45FDF">
        <w:trPr>
          <w:trHeight w:val="120"/>
        </w:trPr>
        <w:tc>
          <w:tcPr>
            <w:tcW w:w="661" w:type="dxa"/>
            <w:vAlign w:val="center"/>
          </w:tcPr>
          <w:p w:rsidR="00247B83" w:rsidRDefault="00C9721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247B83" w:rsidRPr="00F864B7" w:rsidRDefault="001B108A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843" w:type="dxa"/>
          </w:tcPr>
          <w:p w:rsidR="00247B83" w:rsidRPr="00160A42" w:rsidRDefault="001B108A" w:rsidP="003737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  <w:r w:rsidR="0037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7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="0037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 w:rsidR="005F4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н, д. Кокорина,  ул. </w:t>
            </w:r>
            <w:r w:rsidR="0037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чий ключ</w:t>
            </w:r>
          </w:p>
        </w:tc>
        <w:tc>
          <w:tcPr>
            <w:tcW w:w="1701" w:type="dxa"/>
            <w:vAlign w:val="center"/>
          </w:tcPr>
          <w:p w:rsidR="00247B83" w:rsidRPr="00160A42" w:rsidRDefault="003737E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</w:t>
            </w:r>
            <w:r w:rsidR="00B76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601:211</w:t>
            </w:r>
          </w:p>
        </w:tc>
        <w:tc>
          <w:tcPr>
            <w:tcW w:w="1275" w:type="dxa"/>
            <w:vAlign w:val="center"/>
          </w:tcPr>
          <w:p w:rsidR="00247B83" w:rsidRPr="00160A42" w:rsidRDefault="003737E2" w:rsidP="00373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17  </w:t>
            </w:r>
            <w:r w:rsidR="00247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47B83" w:rsidRPr="00160A42" w:rsidRDefault="00FF768F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134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664E" w:rsidRDefault="00B7664E" w:rsidP="00B76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венность №</w:t>
            </w:r>
          </w:p>
          <w:p w:rsidR="00B7664E" w:rsidRDefault="00B7664E" w:rsidP="00B76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80601:2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116/2019-1</w:t>
            </w:r>
          </w:p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247B83" w:rsidRPr="00160A42" w:rsidRDefault="00D76228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льзо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37E2" w:rsidRPr="00160A42" w:rsidTr="003737E2">
        <w:trPr>
          <w:trHeight w:val="1470"/>
        </w:trPr>
        <w:tc>
          <w:tcPr>
            <w:tcW w:w="576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737E2" w:rsidRPr="00160A42" w:rsidRDefault="003737E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3737E2" w:rsidRPr="00160A42" w:rsidRDefault="003737E2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3737E2" w:rsidRPr="00160A42" w:rsidRDefault="003737E2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37E2" w:rsidRPr="00160A42" w:rsidTr="003737E2">
        <w:trPr>
          <w:gridBefore w:val="4"/>
          <w:gridAfter w:val="5"/>
          <w:wBefore w:w="5765" w:type="dxa"/>
          <w:wAfter w:w="7590" w:type="dxa"/>
          <w:trHeight w:val="230"/>
        </w:trPr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737E2" w:rsidRPr="00160A42" w:rsidRDefault="003737E2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913BD" w:rsidRDefault="005913BD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47B83" w:rsidRPr="00337FAC" w:rsidRDefault="00247B83" w:rsidP="00337FAC">
      <w:pPr>
        <w:rPr>
          <w:rFonts w:ascii="Times New Roman" w:hAnsi="Times New Roman" w:cs="Times New Roman"/>
          <w:sz w:val="20"/>
          <w:szCs w:val="20"/>
        </w:rPr>
      </w:pPr>
    </w:p>
    <w:p w:rsidR="00AC76C5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3CC" w:rsidRDefault="00BF33CC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3CC" w:rsidRDefault="00BF33CC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C5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B7580" w:rsidRDefault="000B7580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B7580" w:rsidRDefault="000B7580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B7580" w:rsidRDefault="000B7580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B7580" w:rsidRDefault="000B7580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B108A" w:rsidRDefault="001B108A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B108A" w:rsidRDefault="001B108A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B108A" w:rsidRDefault="001B108A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B108A" w:rsidRDefault="001B108A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B108A" w:rsidRDefault="001B108A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B108A" w:rsidRDefault="001B108A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B108A" w:rsidRDefault="001B108A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73504" w:rsidRDefault="00173504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73504" w:rsidRDefault="00173504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73504" w:rsidRDefault="00173504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C5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Раздел. Объекты движимого имущества, находящиеся в муниципальной собственности му</w:t>
      </w:r>
      <w:r w:rsidR="00EE70C0">
        <w:rPr>
          <w:rFonts w:ascii="Times New Roman" w:hAnsi="Times New Roman" w:cs="Times New Roman"/>
          <w:sz w:val="20"/>
          <w:szCs w:val="20"/>
        </w:rPr>
        <w:t>ниципального образования    «Ользоны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AC76C5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1276"/>
        <w:gridCol w:w="3969"/>
        <w:gridCol w:w="2095"/>
        <w:gridCol w:w="1951"/>
      </w:tblGrid>
      <w:tr w:rsidR="00AC76C5" w:rsidRPr="00AC76C5" w:rsidTr="00562DCA">
        <w:tc>
          <w:tcPr>
            <w:tcW w:w="851" w:type="dxa"/>
          </w:tcPr>
          <w:p w:rsidR="00AC76C5" w:rsidRPr="00AC76C5" w:rsidRDefault="00AC76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5" w:type="dxa"/>
          </w:tcPr>
          <w:p w:rsidR="00AC76C5" w:rsidRPr="00AC76C5" w:rsidRDefault="00AC7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  </w:t>
            </w: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вижимого имущества</w:t>
            </w:r>
          </w:p>
        </w:tc>
        <w:tc>
          <w:tcPr>
            <w:tcW w:w="1418" w:type="dxa"/>
          </w:tcPr>
          <w:p w:rsidR="00AC76C5" w:rsidRPr="00AC76C5" w:rsidRDefault="00AC7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6" w:type="dxa"/>
          </w:tcPr>
          <w:p w:rsidR="00AC76C5" w:rsidRPr="00AC76C5" w:rsidRDefault="00AC7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 </w:t>
            </w: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озникновения и прекращения права </w:t>
            </w:r>
          </w:p>
        </w:tc>
        <w:tc>
          <w:tcPr>
            <w:tcW w:w="3969" w:type="dxa"/>
          </w:tcPr>
          <w:p w:rsidR="00AC76C5" w:rsidRPr="00AC76C5" w:rsidRDefault="00AC7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ов</w:t>
            </w:r>
          </w:p>
        </w:tc>
        <w:tc>
          <w:tcPr>
            <w:tcW w:w="2095" w:type="dxa"/>
          </w:tcPr>
          <w:p w:rsidR="00AC76C5" w:rsidRPr="00AC76C5" w:rsidRDefault="00AC7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равообладателе муниципального имущества </w:t>
            </w:r>
          </w:p>
        </w:tc>
        <w:tc>
          <w:tcPr>
            <w:tcW w:w="1951" w:type="dxa"/>
          </w:tcPr>
          <w:p w:rsidR="00AC76C5" w:rsidRPr="00AC76C5" w:rsidRDefault="00AC7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яемых) с указанием основания и даты их возникновения и прекращения</w:t>
            </w:r>
          </w:p>
        </w:tc>
      </w:tr>
      <w:tr w:rsidR="00AC76C5" w:rsidRPr="00AC76C5" w:rsidTr="00562DCA">
        <w:trPr>
          <w:trHeight w:val="930"/>
        </w:trPr>
        <w:tc>
          <w:tcPr>
            <w:tcW w:w="851" w:type="dxa"/>
            <w:noWrap/>
            <w:hideMark/>
          </w:tcPr>
          <w:p w:rsidR="00AC76C5" w:rsidRPr="00AC76C5" w:rsidRDefault="00AB1E65" w:rsidP="00AC7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hideMark/>
          </w:tcPr>
          <w:p w:rsidR="00AC76C5" w:rsidRPr="00AC76C5" w:rsidRDefault="00EE70C0" w:rsidP="00AC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МТЗ-82.1</w:t>
            </w:r>
          </w:p>
        </w:tc>
        <w:tc>
          <w:tcPr>
            <w:tcW w:w="1418" w:type="dxa"/>
            <w:hideMark/>
          </w:tcPr>
          <w:p w:rsidR="00AC76C5" w:rsidRPr="00AC76C5" w:rsidRDefault="00AC76C5" w:rsidP="00AC7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AC76C5" w:rsidRPr="00AC76C5" w:rsidRDefault="00EE70C0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0</w:t>
            </w:r>
            <w:r w:rsidR="00BD6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969" w:type="dxa"/>
            <w:hideMark/>
          </w:tcPr>
          <w:p w:rsidR="00AC76C5" w:rsidRPr="00AC76C5" w:rsidRDefault="00AC76C5" w:rsidP="00EE7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E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порт самоходной машины и других видов техники  ВЕ  609280 </w:t>
            </w:r>
          </w:p>
        </w:tc>
        <w:tc>
          <w:tcPr>
            <w:tcW w:w="2095" w:type="dxa"/>
            <w:hideMark/>
          </w:tcPr>
          <w:p w:rsidR="00AC76C5" w:rsidRPr="00AC76C5" w:rsidRDefault="00D76228" w:rsidP="00AC7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Ользоны»</w:t>
            </w:r>
          </w:p>
        </w:tc>
        <w:tc>
          <w:tcPr>
            <w:tcW w:w="1951" w:type="dxa"/>
            <w:noWrap/>
            <w:hideMark/>
          </w:tcPr>
          <w:p w:rsidR="00AC76C5" w:rsidRPr="00AC76C5" w:rsidRDefault="00AC76C5" w:rsidP="00AC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B83" w:rsidRPr="00AC76C5" w:rsidTr="00562DCA">
        <w:trPr>
          <w:trHeight w:val="336"/>
        </w:trPr>
        <w:tc>
          <w:tcPr>
            <w:tcW w:w="851" w:type="dxa"/>
            <w:noWrap/>
            <w:hideMark/>
          </w:tcPr>
          <w:p w:rsidR="00247B83" w:rsidRPr="00AC76C5" w:rsidRDefault="00AB1E65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247B83" w:rsidRPr="00AC76C5" w:rsidRDefault="00C33DB3" w:rsidP="00247B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 220695</w:t>
            </w:r>
          </w:p>
        </w:tc>
        <w:tc>
          <w:tcPr>
            <w:tcW w:w="1418" w:type="dxa"/>
            <w:hideMark/>
          </w:tcPr>
          <w:p w:rsidR="00247B83" w:rsidRPr="00AC76C5" w:rsidRDefault="00247B83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247B83" w:rsidRPr="00AC76C5" w:rsidRDefault="00247B83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1г.</w:t>
            </w:r>
          </w:p>
        </w:tc>
        <w:tc>
          <w:tcPr>
            <w:tcW w:w="3969" w:type="dxa"/>
            <w:hideMark/>
          </w:tcPr>
          <w:p w:rsidR="00247B83" w:rsidRPr="00863BAC" w:rsidRDefault="00247B83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</w:t>
            </w:r>
            <w:r w:rsidR="0086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транспортного средства  73 НМ 111810</w:t>
            </w:r>
          </w:p>
        </w:tc>
        <w:tc>
          <w:tcPr>
            <w:tcW w:w="2095" w:type="dxa"/>
            <w:hideMark/>
          </w:tcPr>
          <w:p w:rsidR="00247B83" w:rsidRPr="00AC76C5" w:rsidRDefault="00D76228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Ользоны»</w:t>
            </w:r>
          </w:p>
        </w:tc>
        <w:tc>
          <w:tcPr>
            <w:tcW w:w="1951" w:type="dxa"/>
            <w:noWrap/>
            <w:hideMark/>
          </w:tcPr>
          <w:p w:rsidR="00247B83" w:rsidRPr="00AC76C5" w:rsidRDefault="00247B83" w:rsidP="00247B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B83" w:rsidRPr="00AC76C5" w:rsidTr="00562DCA">
        <w:trPr>
          <w:trHeight w:val="1020"/>
        </w:trPr>
        <w:tc>
          <w:tcPr>
            <w:tcW w:w="851" w:type="dxa"/>
            <w:noWrap/>
            <w:hideMark/>
          </w:tcPr>
          <w:p w:rsidR="00247B83" w:rsidRPr="00AC76C5" w:rsidRDefault="00AB1E65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hideMark/>
          </w:tcPr>
          <w:p w:rsidR="00247B83" w:rsidRPr="00AC76C5" w:rsidRDefault="00863BAC" w:rsidP="00247B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DA 2107</w:t>
            </w:r>
          </w:p>
        </w:tc>
        <w:tc>
          <w:tcPr>
            <w:tcW w:w="1418" w:type="dxa"/>
            <w:hideMark/>
          </w:tcPr>
          <w:p w:rsidR="00247B83" w:rsidRPr="001058F4" w:rsidRDefault="00247B83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hideMark/>
          </w:tcPr>
          <w:p w:rsidR="00247B83" w:rsidRPr="00863BAC" w:rsidRDefault="00247B83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6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2</w:t>
            </w:r>
            <w:r w:rsidR="0086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6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 w:rsidR="0086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6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2</w:t>
            </w:r>
          </w:p>
        </w:tc>
        <w:tc>
          <w:tcPr>
            <w:tcW w:w="3969" w:type="dxa"/>
            <w:hideMark/>
          </w:tcPr>
          <w:p w:rsidR="00863BAC" w:rsidRDefault="00863BAC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 транспортного сред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 480144</w:t>
            </w:r>
          </w:p>
          <w:p w:rsidR="00247B83" w:rsidRPr="00AC76C5" w:rsidRDefault="00863BAC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hideMark/>
          </w:tcPr>
          <w:p w:rsidR="00247B83" w:rsidRPr="00AC76C5" w:rsidRDefault="00D76228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Ользоны»</w:t>
            </w:r>
          </w:p>
        </w:tc>
        <w:tc>
          <w:tcPr>
            <w:tcW w:w="1951" w:type="dxa"/>
            <w:noWrap/>
            <w:hideMark/>
          </w:tcPr>
          <w:p w:rsidR="00247B83" w:rsidRPr="00AC76C5" w:rsidRDefault="00247B83" w:rsidP="00247B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B83" w:rsidRPr="00AC76C5" w:rsidTr="00863BAC">
        <w:trPr>
          <w:trHeight w:val="810"/>
        </w:trPr>
        <w:tc>
          <w:tcPr>
            <w:tcW w:w="851" w:type="dxa"/>
            <w:noWrap/>
            <w:hideMark/>
          </w:tcPr>
          <w:p w:rsidR="00247B83" w:rsidRPr="00AC76C5" w:rsidRDefault="00646FD8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</w:tcPr>
          <w:p w:rsidR="00247B83" w:rsidRPr="00AC76C5" w:rsidRDefault="00863BAC" w:rsidP="00247B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ая </w:t>
            </w:r>
            <w:r w:rsidR="00E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площадка</w:t>
            </w:r>
          </w:p>
        </w:tc>
        <w:tc>
          <w:tcPr>
            <w:tcW w:w="1418" w:type="dxa"/>
            <w:hideMark/>
          </w:tcPr>
          <w:p w:rsidR="00247B83" w:rsidRPr="00AC76C5" w:rsidRDefault="00247B83" w:rsidP="00247B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7B83" w:rsidRPr="00AC76C5" w:rsidRDefault="00E90166" w:rsidP="00E901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8.2018</w:t>
            </w:r>
            <w:r w:rsidR="00562D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hideMark/>
          </w:tcPr>
          <w:p w:rsidR="00247B83" w:rsidRPr="00AC76C5" w:rsidRDefault="00E90166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200.563.4.000.112</w:t>
            </w:r>
          </w:p>
        </w:tc>
        <w:tc>
          <w:tcPr>
            <w:tcW w:w="2095" w:type="dxa"/>
            <w:hideMark/>
          </w:tcPr>
          <w:p w:rsidR="00247B83" w:rsidRPr="00AC76C5" w:rsidRDefault="00D76228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Ользоны»</w:t>
            </w:r>
          </w:p>
        </w:tc>
        <w:tc>
          <w:tcPr>
            <w:tcW w:w="1951" w:type="dxa"/>
            <w:hideMark/>
          </w:tcPr>
          <w:p w:rsidR="00247B83" w:rsidRPr="00AC76C5" w:rsidRDefault="00247B83" w:rsidP="00247B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2EAF" w:rsidRPr="00AC76C5" w:rsidTr="00562DCA">
        <w:trPr>
          <w:trHeight w:val="810"/>
        </w:trPr>
        <w:tc>
          <w:tcPr>
            <w:tcW w:w="851" w:type="dxa"/>
            <w:noWrap/>
          </w:tcPr>
          <w:p w:rsidR="00872EAF" w:rsidRPr="00AC76C5" w:rsidRDefault="00646FD8" w:rsidP="0087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</w:tcPr>
          <w:p w:rsidR="00872EAF" w:rsidRPr="00AC76C5" w:rsidRDefault="00E90166" w:rsidP="00872E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игровая площадка</w:t>
            </w:r>
          </w:p>
        </w:tc>
        <w:tc>
          <w:tcPr>
            <w:tcW w:w="1418" w:type="dxa"/>
          </w:tcPr>
          <w:p w:rsidR="00872EAF" w:rsidRPr="00AC76C5" w:rsidRDefault="00872EAF" w:rsidP="00872E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872EAF" w:rsidRPr="00AC76C5" w:rsidRDefault="00872EAF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2г.</w:t>
            </w:r>
          </w:p>
        </w:tc>
        <w:tc>
          <w:tcPr>
            <w:tcW w:w="3969" w:type="dxa"/>
          </w:tcPr>
          <w:p w:rsidR="00872EAF" w:rsidRPr="00AC76C5" w:rsidRDefault="00E90166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563.4.000.110</w:t>
            </w:r>
          </w:p>
        </w:tc>
        <w:tc>
          <w:tcPr>
            <w:tcW w:w="2095" w:type="dxa"/>
          </w:tcPr>
          <w:p w:rsidR="00872EAF" w:rsidRPr="00AC76C5" w:rsidRDefault="00D76228" w:rsidP="0087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Ользоны»</w:t>
            </w:r>
          </w:p>
        </w:tc>
        <w:tc>
          <w:tcPr>
            <w:tcW w:w="1951" w:type="dxa"/>
          </w:tcPr>
          <w:p w:rsidR="00872EAF" w:rsidRPr="00AC76C5" w:rsidRDefault="00872EAF" w:rsidP="00872E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DCA" w:rsidRPr="00AC76C5" w:rsidTr="00562DCA">
        <w:trPr>
          <w:trHeight w:val="765"/>
        </w:trPr>
        <w:tc>
          <w:tcPr>
            <w:tcW w:w="851" w:type="dxa"/>
            <w:noWrap/>
          </w:tcPr>
          <w:p w:rsidR="00562DCA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</w:tcPr>
          <w:p w:rsidR="00562DCA" w:rsidRPr="00AC76C5" w:rsidRDefault="00E90166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игровая площадка</w:t>
            </w:r>
          </w:p>
        </w:tc>
        <w:tc>
          <w:tcPr>
            <w:tcW w:w="1418" w:type="dxa"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5г.</w:t>
            </w:r>
          </w:p>
        </w:tc>
        <w:tc>
          <w:tcPr>
            <w:tcW w:w="3969" w:type="dxa"/>
          </w:tcPr>
          <w:p w:rsidR="00562DCA" w:rsidRPr="00AC76C5" w:rsidRDefault="00E90166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563.4.000.111</w:t>
            </w:r>
          </w:p>
        </w:tc>
        <w:tc>
          <w:tcPr>
            <w:tcW w:w="2095" w:type="dxa"/>
          </w:tcPr>
          <w:p w:rsidR="00562DCA" w:rsidRPr="00AC76C5" w:rsidRDefault="00D76228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Ользоны»</w:t>
            </w:r>
          </w:p>
        </w:tc>
        <w:tc>
          <w:tcPr>
            <w:tcW w:w="1951" w:type="dxa"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DCA" w:rsidRPr="00AC76C5" w:rsidTr="00562DCA">
        <w:trPr>
          <w:trHeight w:val="140"/>
        </w:trPr>
        <w:tc>
          <w:tcPr>
            <w:tcW w:w="851" w:type="dxa"/>
            <w:noWrap/>
          </w:tcPr>
          <w:p w:rsidR="00562DCA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</w:tcPr>
          <w:p w:rsidR="00562DCA" w:rsidRPr="00AC76C5" w:rsidRDefault="00E90166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ы сценические</w:t>
            </w:r>
          </w:p>
        </w:tc>
        <w:tc>
          <w:tcPr>
            <w:tcW w:w="1418" w:type="dxa"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562DCA" w:rsidRPr="00AC76C5" w:rsidRDefault="008B1857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4</w:t>
            </w:r>
            <w:r w:rsidR="00562DCA"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969" w:type="dxa"/>
          </w:tcPr>
          <w:p w:rsidR="008B1857" w:rsidRPr="00AC76C5" w:rsidRDefault="008B1857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 304 от 06.11.2014</w:t>
            </w:r>
          </w:p>
        </w:tc>
        <w:tc>
          <w:tcPr>
            <w:tcW w:w="2095" w:type="dxa"/>
          </w:tcPr>
          <w:p w:rsidR="00562DCA" w:rsidRPr="00AC76C5" w:rsidRDefault="00D76228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«Ользоны»</w:t>
            </w:r>
          </w:p>
        </w:tc>
        <w:tc>
          <w:tcPr>
            <w:tcW w:w="1951" w:type="dxa"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DCA" w:rsidRPr="00AC76C5" w:rsidTr="008B1857">
        <w:trPr>
          <w:trHeight w:val="932"/>
        </w:trPr>
        <w:tc>
          <w:tcPr>
            <w:tcW w:w="851" w:type="dxa"/>
            <w:noWrap/>
          </w:tcPr>
          <w:p w:rsidR="00562DCA" w:rsidRPr="00AC76C5" w:rsidRDefault="008B1857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685" w:type="dxa"/>
          </w:tcPr>
          <w:p w:rsidR="00562DCA" w:rsidRPr="00AC76C5" w:rsidRDefault="008B1857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ы сценические</w:t>
            </w:r>
          </w:p>
        </w:tc>
        <w:tc>
          <w:tcPr>
            <w:tcW w:w="1418" w:type="dxa"/>
            <w:noWrap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2DCA" w:rsidRPr="00AC76C5" w:rsidRDefault="008B1857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2014</w:t>
            </w:r>
          </w:p>
        </w:tc>
        <w:tc>
          <w:tcPr>
            <w:tcW w:w="3969" w:type="dxa"/>
          </w:tcPr>
          <w:p w:rsidR="00562DCA" w:rsidRPr="00AC76C5" w:rsidRDefault="008B1857" w:rsidP="008B1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ура № 17/33 </w:t>
            </w:r>
            <w:r w:rsidR="00CE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4.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2095" w:type="dxa"/>
            <w:hideMark/>
          </w:tcPr>
          <w:p w:rsidR="00562DCA" w:rsidRPr="00AC76C5" w:rsidRDefault="00D76228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Ользоны»</w:t>
            </w:r>
          </w:p>
        </w:tc>
        <w:tc>
          <w:tcPr>
            <w:tcW w:w="1951" w:type="dxa"/>
            <w:noWrap/>
            <w:hideMark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DCA" w:rsidRPr="00AC76C5" w:rsidTr="008B1857">
        <w:trPr>
          <w:trHeight w:val="765"/>
        </w:trPr>
        <w:tc>
          <w:tcPr>
            <w:tcW w:w="851" w:type="dxa"/>
            <w:noWrap/>
          </w:tcPr>
          <w:p w:rsidR="00562DCA" w:rsidRPr="00AC76C5" w:rsidRDefault="00CE4150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</w:tcPr>
          <w:p w:rsidR="00562DCA" w:rsidRPr="00AC76C5" w:rsidRDefault="00CE4150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ая  кукла «Живая юрта» </w:t>
            </w:r>
          </w:p>
        </w:tc>
        <w:tc>
          <w:tcPr>
            <w:tcW w:w="1418" w:type="dxa"/>
            <w:noWrap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62DCA" w:rsidRPr="00AC76C5" w:rsidRDefault="00CE4150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ура № 19/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7.08.2016</w:t>
            </w:r>
          </w:p>
        </w:tc>
        <w:tc>
          <w:tcPr>
            <w:tcW w:w="2095" w:type="dxa"/>
            <w:hideMark/>
          </w:tcPr>
          <w:p w:rsidR="00562DCA" w:rsidRPr="00AC76C5" w:rsidRDefault="00D76228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Ользоны»</w:t>
            </w:r>
          </w:p>
        </w:tc>
        <w:tc>
          <w:tcPr>
            <w:tcW w:w="1951" w:type="dxa"/>
            <w:noWrap/>
            <w:hideMark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C76C5" w:rsidRPr="006E56B2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E7082" w:rsidRPr="006E56B2" w:rsidRDefault="00CE7082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E7082" w:rsidRPr="00CE7082" w:rsidRDefault="00CE7082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70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Раздел. Сведения о лицах, обладающими правами на муниципальное имущество му</w:t>
      </w:r>
      <w:r w:rsidR="00C33D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ципального образования "Ользоны</w:t>
      </w:r>
      <w:r w:rsidRPr="00CE70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</w:p>
    <w:p w:rsidR="00CE7082" w:rsidRPr="00CE7082" w:rsidRDefault="00CE7082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024"/>
        <w:gridCol w:w="1615"/>
        <w:gridCol w:w="1508"/>
        <w:gridCol w:w="1885"/>
        <w:gridCol w:w="1770"/>
        <w:gridCol w:w="1328"/>
        <w:gridCol w:w="1593"/>
        <w:gridCol w:w="1381"/>
        <w:gridCol w:w="1716"/>
      </w:tblGrid>
      <w:tr w:rsidR="00CE7082" w:rsidRPr="00CE7082" w:rsidTr="00E90166">
        <w:tc>
          <w:tcPr>
            <w:tcW w:w="2024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61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едприятий (учреждений)</w:t>
            </w:r>
          </w:p>
        </w:tc>
        <w:tc>
          <w:tcPr>
            <w:tcW w:w="1508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 адрес  </w:t>
            </w:r>
          </w:p>
        </w:tc>
        <w:tc>
          <w:tcPr>
            <w:tcW w:w="188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регистрационный номер и дата государственной регистрации</w:t>
            </w:r>
          </w:p>
        </w:tc>
        <w:tc>
          <w:tcPr>
            <w:tcW w:w="1770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 – основания создания юридического лица</w:t>
            </w:r>
          </w:p>
        </w:tc>
        <w:tc>
          <w:tcPr>
            <w:tcW w:w="1328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уставного фонда (для МУП)</w:t>
            </w:r>
          </w:p>
        </w:tc>
        <w:tc>
          <w:tcPr>
            <w:tcW w:w="1593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доли, принадлежащей МО в уставном капитале, в процентах</w:t>
            </w:r>
          </w:p>
        </w:tc>
        <w:tc>
          <w:tcPr>
            <w:tcW w:w="1381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 балансовой и остаточной стоимости основных средств</w:t>
            </w:r>
          </w:p>
        </w:tc>
        <w:tc>
          <w:tcPr>
            <w:tcW w:w="1716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CE7082" w:rsidRPr="00CE7082" w:rsidTr="00E90166">
        <w:tc>
          <w:tcPr>
            <w:tcW w:w="2024" w:type="dxa"/>
          </w:tcPr>
          <w:p w:rsidR="00CE7082" w:rsidRPr="00CE7082" w:rsidRDefault="00E901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E7082"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5" w:type="dxa"/>
          </w:tcPr>
          <w:p w:rsidR="00CE7082" w:rsidRPr="00CE7082" w:rsidRDefault="008B18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К ИДЦ</w:t>
            </w:r>
            <w:r w:rsidR="00C33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«Ользоны</w:t>
            </w:r>
            <w:r w:rsidR="00CE7082"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08" w:type="dxa"/>
          </w:tcPr>
          <w:p w:rsidR="00E90166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9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он, </w:t>
            </w:r>
          </w:p>
          <w:p w:rsidR="00CE7082" w:rsidRPr="00CE7082" w:rsidRDefault="00E90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Ользоны</w:t>
            </w:r>
            <w:r w:rsidR="008B1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итова, 9</w:t>
            </w:r>
          </w:p>
        </w:tc>
        <w:tc>
          <w:tcPr>
            <w:tcW w:w="1885" w:type="dxa"/>
          </w:tcPr>
          <w:p w:rsidR="008B1857" w:rsidRDefault="008B18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17.02.2012</w:t>
            </w:r>
            <w:r w:rsidR="00CE7082"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C33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38 № 003315675</w:t>
            </w:r>
          </w:p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</w:t>
            </w:r>
            <w:r w:rsidR="008B1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113850056693</w:t>
            </w:r>
          </w:p>
        </w:tc>
        <w:tc>
          <w:tcPr>
            <w:tcW w:w="1770" w:type="dxa"/>
          </w:tcPr>
          <w:p w:rsidR="008B1857" w:rsidRDefault="008B18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  12.12.2011</w:t>
            </w:r>
          </w:p>
          <w:p w:rsidR="00CE7082" w:rsidRPr="00CE7082" w:rsidRDefault="008B18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создании МБУК ИДЦ МО «Ользоны» </w:t>
            </w:r>
          </w:p>
        </w:tc>
        <w:tc>
          <w:tcPr>
            <w:tcW w:w="1328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</w:tcPr>
          <w:p w:rsidR="00CE7082" w:rsidRPr="00CE7082" w:rsidRDefault="00CE70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</w:tcPr>
          <w:p w:rsidR="00CE7082" w:rsidRPr="00CE7082" w:rsidRDefault="008B18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CE7082" w:rsidRPr="00CE7082" w:rsidRDefault="00CE7082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CE7082" w:rsidRPr="00CE7082" w:rsidSect="00E1050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60" w:rsidRDefault="00BA0460" w:rsidP="00E10507">
      <w:pPr>
        <w:spacing w:after="0" w:line="240" w:lineRule="auto"/>
      </w:pPr>
      <w:r>
        <w:separator/>
      </w:r>
    </w:p>
  </w:endnote>
  <w:endnote w:type="continuationSeparator" w:id="0">
    <w:p w:rsidR="00BA0460" w:rsidRDefault="00BA0460" w:rsidP="00E1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60" w:rsidRDefault="00BA0460" w:rsidP="00E10507">
      <w:pPr>
        <w:spacing w:after="0" w:line="240" w:lineRule="auto"/>
      </w:pPr>
      <w:r>
        <w:separator/>
      </w:r>
    </w:p>
  </w:footnote>
  <w:footnote w:type="continuationSeparator" w:id="0">
    <w:p w:rsidR="00BA0460" w:rsidRDefault="00BA0460" w:rsidP="00E1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2B7"/>
    <w:multiLevelType w:val="hybridMultilevel"/>
    <w:tmpl w:val="C05A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74C79"/>
    <w:multiLevelType w:val="hybridMultilevel"/>
    <w:tmpl w:val="3CFA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A59"/>
    <w:rsid w:val="00001C73"/>
    <w:rsid w:val="00016E37"/>
    <w:rsid w:val="00090B13"/>
    <w:rsid w:val="000B7580"/>
    <w:rsid w:val="000D78F9"/>
    <w:rsid w:val="001058F4"/>
    <w:rsid w:val="00114BD8"/>
    <w:rsid w:val="00160A42"/>
    <w:rsid w:val="00173504"/>
    <w:rsid w:val="00177881"/>
    <w:rsid w:val="00181156"/>
    <w:rsid w:val="001B108A"/>
    <w:rsid w:val="001B64C8"/>
    <w:rsid w:val="001F4414"/>
    <w:rsid w:val="00206CE3"/>
    <w:rsid w:val="002110E3"/>
    <w:rsid w:val="0021144F"/>
    <w:rsid w:val="00247B83"/>
    <w:rsid w:val="002811E0"/>
    <w:rsid w:val="002817A9"/>
    <w:rsid w:val="00337FAC"/>
    <w:rsid w:val="00340C3B"/>
    <w:rsid w:val="00354B5B"/>
    <w:rsid w:val="003737E2"/>
    <w:rsid w:val="00394A53"/>
    <w:rsid w:val="003F476E"/>
    <w:rsid w:val="00441EDE"/>
    <w:rsid w:val="00453B75"/>
    <w:rsid w:val="00482345"/>
    <w:rsid w:val="00497655"/>
    <w:rsid w:val="004A0C9F"/>
    <w:rsid w:val="004E47CE"/>
    <w:rsid w:val="00503E32"/>
    <w:rsid w:val="00525452"/>
    <w:rsid w:val="005264A3"/>
    <w:rsid w:val="005370DF"/>
    <w:rsid w:val="00562DCA"/>
    <w:rsid w:val="00562F3D"/>
    <w:rsid w:val="005913BD"/>
    <w:rsid w:val="005A11C9"/>
    <w:rsid w:val="005E0799"/>
    <w:rsid w:val="005E548F"/>
    <w:rsid w:val="005F44DB"/>
    <w:rsid w:val="006459EE"/>
    <w:rsid w:val="00646FD8"/>
    <w:rsid w:val="00677620"/>
    <w:rsid w:val="006A121E"/>
    <w:rsid w:val="006A126A"/>
    <w:rsid w:val="006A1D2A"/>
    <w:rsid w:val="006A4637"/>
    <w:rsid w:val="006D46B3"/>
    <w:rsid w:val="006E56B2"/>
    <w:rsid w:val="007107E8"/>
    <w:rsid w:val="007321EE"/>
    <w:rsid w:val="007A02EF"/>
    <w:rsid w:val="007A5A59"/>
    <w:rsid w:val="007B1BC1"/>
    <w:rsid w:val="007C7289"/>
    <w:rsid w:val="007D065F"/>
    <w:rsid w:val="00863BAC"/>
    <w:rsid w:val="00872EAF"/>
    <w:rsid w:val="00892919"/>
    <w:rsid w:val="00894B50"/>
    <w:rsid w:val="008959F2"/>
    <w:rsid w:val="008B1857"/>
    <w:rsid w:val="008B73C7"/>
    <w:rsid w:val="008E1E05"/>
    <w:rsid w:val="00935184"/>
    <w:rsid w:val="009838C3"/>
    <w:rsid w:val="00992E86"/>
    <w:rsid w:val="009C03D2"/>
    <w:rsid w:val="00A05299"/>
    <w:rsid w:val="00A65C40"/>
    <w:rsid w:val="00A66E87"/>
    <w:rsid w:val="00A67AD6"/>
    <w:rsid w:val="00AB1E65"/>
    <w:rsid w:val="00AC76C5"/>
    <w:rsid w:val="00AD5E64"/>
    <w:rsid w:val="00B00486"/>
    <w:rsid w:val="00B009FE"/>
    <w:rsid w:val="00B563FA"/>
    <w:rsid w:val="00B7664E"/>
    <w:rsid w:val="00B77162"/>
    <w:rsid w:val="00BA0460"/>
    <w:rsid w:val="00BB18E1"/>
    <w:rsid w:val="00BD6617"/>
    <w:rsid w:val="00BE250C"/>
    <w:rsid w:val="00BF33CC"/>
    <w:rsid w:val="00C121FB"/>
    <w:rsid w:val="00C33DB3"/>
    <w:rsid w:val="00C433B5"/>
    <w:rsid w:val="00C535D8"/>
    <w:rsid w:val="00C97218"/>
    <w:rsid w:val="00CA3F54"/>
    <w:rsid w:val="00CE4150"/>
    <w:rsid w:val="00CE7082"/>
    <w:rsid w:val="00D0404D"/>
    <w:rsid w:val="00D101C7"/>
    <w:rsid w:val="00D62F49"/>
    <w:rsid w:val="00D716A7"/>
    <w:rsid w:val="00D76228"/>
    <w:rsid w:val="00D93C08"/>
    <w:rsid w:val="00DD2CA0"/>
    <w:rsid w:val="00DD6FCE"/>
    <w:rsid w:val="00E00810"/>
    <w:rsid w:val="00E01D04"/>
    <w:rsid w:val="00E10507"/>
    <w:rsid w:val="00E15BDD"/>
    <w:rsid w:val="00E442C9"/>
    <w:rsid w:val="00E52D5C"/>
    <w:rsid w:val="00E61A40"/>
    <w:rsid w:val="00E65D8A"/>
    <w:rsid w:val="00E709C3"/>
    <w:rsid w:val="00E83015"/>
    <w:rsid w:val="00E90166"/>
    <w:rsid w:val="00EE70C0"/>
    <w:rsid w:val="00EF1BE3"/>
    <w:rsid w:val="00EF4521"/>
    <w:rsid w:val="00F05FAC"/>
    <w:rsid w:val="00F31D6F"/>
    <w:rsid w:val="00F45FDF"/>
    <w:rsid w:val="00F70B0A"/>
    <w:rsid w:val="00F82673"/>
    <w:rsid w:val="00F864B7"/>
    <w:rsid w:val="00F91637"/>
    <w:rsid w:val="00FA0E23"/>
    <w:rsid w:val="00FB5B62"/>
    <w:rsid w:val="00FD20F0"/>
    <w:rsid w:val="00FE62DB"/>
    <w:rsid w:val="00FF768F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F"/>
  </w:style>
  <w:style w:type="paragraph" w:styleId="2">
    <w:name w:val="heading 2"/>
    <w:basedOn w:val="a"/>
    <w:next w:val="a"/>
    <w:link w:val="20"/>
    <w:uiPriority w:val="9"/>
    <w:unhideWhenUsed/>
    <w:qFormat/>
    <w:rsid w:val="00935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07"/>
    <w:pPr>
      <w:ind w:left="720"/>
      <w:contextualSpacing/>
    </w:pPr>
  </w:style>
  <w:style w:type="table" w:styleId="a4">
    <w:name w:val="Table Grid"/>
    <w:basedOn w:val="a1"/>
    <w:uiPriority w:val="59"/>
    <w:rsid w:val="00E10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0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5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54EC9-2A93-4AF3-99F9-D375AD1F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ruser</cp:lastModifiedBy>
  <cp:revision>41</cp:revision>
  <cp:lastPrinted>2019-06-13T03:11:00Z</cp:lastPrinted>
  <dcterms:created xsi:type="dcterms:W3CDTF">2018-11-02T08:21:00Z</dcterms:created>
  <dcterms:modified xsi:type="dcterms:W3CDTF">2019-07-16T04:53:00Z</dcterms:modified>
</cp:coreProperties>
</file>